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99" w:rsidRPr="009B34AA" w:rsidRDefault="001C5699" w:rsidP="001C5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B34AA">
        <w:rPr>
          <w:rFonts w:ascii="Times New Roman" w:hAnsi="Times New Roman" w:cs="Times New Roman"/>
          <w:b/>
          <w:sz w:val="28"/>
          <w:szCs w:val="28"/>
          <w:lang w:val="ru-RU"/>
        </w:rPr>
        <w:t>ДОГОВОР</w:t>
      </w:r>
    </w:p>
    <w:p w:rsidR="001C5699" w:rsidRDefault="001C5699" w:rsidP="001C5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5699">
        <w:rPr>
          <w:rFonts w:ascii="Times New Roman" w:hAnsi="Times New Roman" w:cs="Times New Roman"/>
          <w:b/>
          <w:sz w:val="28"/>
          <w:szCs w:val="28"/>
          <w:lang w:val="ru-RU"/>
        </w:rPr>
        <w:t>о целевом обучен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</w:p>
    <w:p w:rsidR="001C5699" w:rsidRDefault="001C5699" w:rsidP="001C5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5699">
        <w:rPr>
          <w:rFonts w:ascii="Times New Roman" w:hAnsi="Times New Roman" w:cs="Times New Roman"/>
          <w:b/>
          <w:sz w:val="28"/>
          <w:szCs w:val="28"/>
          <w:lang w:val="ru-RU"/>
        </w:rPr>
        <w:t>по образовательной программе</w:t>
      </w:r>
    </w:p>
    <w:p w:rsidR="00AC700D" w:rsidRDefault="00AC700D" w:rsidP="001C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AC700D" w:rsidRPr="00AC700D" w:rsidRDefault="00AC700D" w:rsidP="001C569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сшего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го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)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proofErr w:type="gramEnd"/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</w:p>
    <w:p w:rsidR="001C5699" w:rsidRPr="001C5699" w:rsidRDefault="001C5699" w:rsidP="001C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4418" w:rsidRPr="009862DB" w:rsidRDefault="009B34AA" w:rsidP="009B34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862DB">
        <w:rPr>
          <w:rFonts w:ascii="Times New Roman" w:hAnsi="Times New Roman" w:cs="Times New Roman"/>
          <w:sz w:val="28"/>
          <w:szCs w:val="28"/>
          <w:lang w:val="ru-RU"/>
        </w:rPr>
        <w:t>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"__</w:t>
      </w:r>
      <w:r w:rsidR="001C5699">
        <w:rPr>
          <w:rFonts w:ascii="Times New Roman" w:hAnsi="Times New Roman" w:cs="Times New Roman"/>
          <w:sz w:val="28"/>
          <w:szCs w:val="28"/>
          <w:lang w:val="ru-RU"/>
        </w:rPr>
        <w:t>_" ________ 20</w:t>
      </w:r>
      <w:r w:rsidR="00AC700D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1C5699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0D573B" w:rsidRDefault="009B34AA" w:rsidP="000D573B">
      <w:pPr>
        <w:spacing w:after="0" w:line="360" w:lineRule="auto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</w:t>
      </w:r>
      <w:r w:rsidRPr="009862DB">
        <w:rPr>
          <w:rFonts w:ascii="Times New Roman" w:hAnsi="Times New Roman" w:cs="Times New Roman"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lang w:val="ru-RU"/>
        </w:rPr>
        <w:t>место заключения договора)</w:t>
      </w:r>
    </w:p>
    <w:p w:rsidR="000D573B" w:rsidRDefault="000D573B" w:rsidP="000D573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________</w:t>
      </w:r>
    </w:p>
    <w:p w:rsidR="00EF4549" w:rsidRPr="000D573B" w:rsidRDefault="00EF4549" w:rsidP="000D57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0D573B"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0D573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Pr="000D573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0D573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е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Pr="000D573B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с</w:t>
      </w:r>
      <w:r w:rsidRPr="000D573B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а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0D573B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е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Pr="000D573B">
        <w:rPr>
          <w:rFonts w:ascii="Times New Roman" w:eastAsia="Times New Roman" w:hAnsi="Times New Roman" w:cs="Times New Roman"/>
          <w:spacing w:val="-13"/>
          <w:position w:val="-1"/>
          <w:sz w:val="20"/>
          <w:szCs w:val="20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р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ан</w:t>
      </w:r>
      <w:r w:rsidRPr="000D573B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</w:t>
      </w:r>
      <w:r w:rsidRPr="000D573B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proofErr w:type="gramEnd"/>
    </w:p>
    <w:p w:rsidR="00EF4549" w:rsidRDefault="00EF4549" w:rsidP="00EF4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EF4549" w:rsidRPr="00EF4549" w:rsidRDefault="00EF4549" w:rsidP="00EF45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на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ъ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к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де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,</w:t>
      </w:r>
    </w:p>
    <w:p w:rsidR="00EF4549" w:rsidRDefault="00EF4549" w:rsidP="00EF4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EF4549" w:rsidRDefault="00EF4549" w:rsidP="00EF45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на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ц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,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им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я)</w:t>
      </w:r>
    </w:p>
    <w:p w:rsidR="00EF4549" w:rsidRDefault="00EF4549" w:rsidP="001C56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4549" w:rsidRDefault="00024BBB" w:rsidP="00B469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___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а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м </w:t>
      </w:r>
      <w:r w:rsidRPr="00B46980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з</w:t>
      </w:r>
      <w:r w:rsidRPr="00B469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B4698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Pr="00B469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зч</w:t>
      </w:r>
      <w:r w:rsidRPr="00B46980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B469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B46980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B469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ц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B469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</w:t>
      </w:r>
    </w:p>
    <w:p w:rsidR="00024BBB" w:rsidRPr="00B46980" w:rsidRDefault="00B46980" w:rsidP="00B46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B46980" w:rsidRPr="00B46980" w:rsidRDefault="00B46980" w:rsidP="00B4698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  <w:proofErr w:type="gramEnd"/>
    </w:p>
    <w:p w:rsidR="00B46980" w:rsidRDefault="00B46980" w:rsidP="00B46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 о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46980" w:rsidRDefault="00B46980" w:rsidP="00B46980">
      <w:pPr>
        <w:spacing w:after="0" w:line="240" w:lineRule="auto"/>
        <w:ind w:right="2833"/>
        <w:jc w:val="right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)</w:t>
      </w:r>
    </w:p>
    <w:p w:rsidR="00B46980" w:rsidRDefault="00B46980" w:rsidP="00B46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 ,</w:t>
      </w:r>
    </w:p>
    <w:p w:rsidR="00B46980" w:rsidRPr="00B46980" w:rsidRDefault="00B46980" w:rsidP="00B469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л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о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)</w:t>
      </w:r>
    </w:p>
    <w:p w:rsidR="00B46980" w:rsidRDefault="00B46980" w:rsidP="009D47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___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а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м </w:t>
      </w:r>
      <w:r w:rsidRPr="00B46980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г</w:t>
      </w:r>
      <w:r w:rsidRPr="00B4698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B469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B4698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B4698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B46980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B4698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B46980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</w:t>
      </w:r>
      <w:r w:rsidRPr="00B46980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B4698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D47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</w:t>
      </w:r>
    </w:p>
    <w:p w:rsidR="009D47FB" w:rsidRDefault="009D47FB" w:rsidP="009D4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 ,</w:t>
      </w:r>
    </w:p>
    <w:p w:rsidR="009D47FB" w:rsidRPr="00723E44" w:rsidRDefault="009D47FB" w:rsidP="009D47FB">
      <w:pPr>
        <w:spacing w:before="12" w:after="0" w:line="222" w:lineRule="exact"/>
        <w:ind w:left="1486" w:right="960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к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6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ет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н</w:t>
      </w:r>
      <w:r w:rsidRPr="00723E44"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w w:val="99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)</w:t>
      </w:r>
    </w:p>
    <w:p w:rsidR="009D47FB" w:rsidRPr="009D47FB" w:rsidRDefault="009D47FB" w:rsidP="009D47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D47FB" w:rsidRPr="00AB2DDA" w:rsidRDefault="009D47FB" w:rsidP="009D47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___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AB2DDA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 xml:space="preserve">в дальнейшем </w:t>
      </w:r>
      <w:r w:rsidRPr="00AB2DDA">
        <w:rPr>
          <w:rFonts w:ascii="Times New Roman" w:eastAsia="Times New Roman" w:hAnsi="Times New Roman" w:cs="Times New Roman"/>
          <w:b/>
          <w:spacing w:val="-14"/>
          <w:position w:val="-1"/>
          <w:sz w:val="28"/>
          <w:szCs w:val="28"/>
          <w:lang w:val="ru-RU"/>
        </w:rPr>
        <w:t>работодателем</w:t>
      </w:r>
      <w:r w:rsidR="000D573B" w:rsidRPr="009862DB">
        <w:rPr>
          <w:rStyle w:val="a9"/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endnoteReference w:id="1"/>
      </w:r>
      <w:r w:rsidRPr="009862DB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,</w:t>
      </w:r>
      <w:r w:rsidRPr="00AB2DDA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 xml:space="preserve"> </w:t>
      </w:r>
      <w:r w:rsidRPr="000D573B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  <w:r w:rsidR="005163ED" w:rsidRPr="000D573B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 xml:space="preserve"> "Брянский государственный технический университет"</w:t>
      </w:r>
      <w:r w:rsidR="0083010F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 xml:space="preserve"> (далее – ФГБОУ ВО «БГТУ»)</w:t>
      </w:r>
      <w:r w:rsidR="005163ED" w:rsidRPr="000D573B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 xml:space="preserve">, именуемый в дальнейшем </w:t>
      </w:r>
      <w:r w:rsidR="005B1FD0" w:rsidRPr="00001527">
        <w:rPr>
          <w:rFonts w:ascii="Times New Roman" w:eastAsia="Times New Roman" w:hAnsi="Times New Roman" w:cs="Times New Roman"/>
          <w:b/>
          <w:spacing w:val="-14"/>
          <w:position w:val="-1"/>
          <w:sz w:val="28"/>
          <w:szCs w:val="28"/>
          <w:lang w:val="ru-RU"/>
        </w:rPr>
        <w:t>образовательной организацией</w:t>
      </w:r>
      <w:r w:rsidR="000D573B" w:rsidRPr="000D573B">
        <w:rPr>
          <w:rStyle w:val="a9"/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endnoteReference w:id="2"/>
      </w:r>
      <w:r w:rsidR="005163ED" w:rsidRPr="00AB2DDA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,</w:t>
      </w:r>
      <w:r w:rsidR="005163ED" w:rsidRPr="00AB2DDA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совместно именуемые </w:t>
      </w:r>
      <w:r w:rsidR="005163ED" w:rsidRPr="00AB2DDA">
        <w:rPr>
          <w:rFonts w:ascii="Times New Roman" w:eastAsia="Times New Roman" w:hAnsi="Times New Roman" w:cs="Times New Roman"/>
          <w:b/>
          <w:spacing w:val="-14"/>
          <w:sz w:val="28"/>
          <w:szCs w:val="28"/>
          <w:lang w:val="ru-RU"/>
        </w:rPr>
        <w:t>сторонами</w:t>
      </w:r>
      <w:r w:rsidR="005163ED" w:rsidRPr="00AB2DDA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>, заключили настоящий договор о нижеследующем.</w:t>
      </w:r>
      <w:proofErr w:type="gramEnd"/>
    </w:p>
    <w:p w:rsidR="005163ED" w:rsidRDefault="005163ED" w:rsidP="009D47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50527" w:rsidRPr="00050527" w:rsidRDefault="00050527" w:rsidP="00050527">
      <w:pPr>
        <w:spacing w:before="24" w:after="0" w:line="240" w:lineRule="auto"/>
        <w:ind w:left="119" w:right="5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50527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05052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</w:t>
      </w:r>
      <w:r w:rsidRPr="0005052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с</w:t>
      </w:r>
      <w:r w:rsidRPr="0005052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05052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щ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го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05052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д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05052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050527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в</w:t>
      </w:r>
      <w:r w:rsidRPr="0005052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р</w:t>
      </w:r>
      <w:r w:rsidRPr="000505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050527" w:rsidRPr="00723E44" w:rsidRDefault="00050527" w:rsidP="00050527">
      <w:pPr>
        <w:spacing w:after="0" w:line="240" w:lineRule="auto"/>
        <w:rPr>
          <w:sz w:val="20"/>
          <w:szCs w:val="20"/>
          <w:lang w:val="ru-RU"/>
        </w:rPr>
      </w:pPr>
    </w:p>
    <w:p w:rsidR="000D573B" w:rsidRDefault="00050527" w:rsidP="0005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яз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ется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т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мму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="000D573B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__________</w:t>
      </w:r>
    </w:p>
    <w:p w:rsidR="000D573B" w:rsidRDefault="000D573B" w:rsidP="000D573B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__________________________________________________________________</w:t>
      </w:r>
    </w:p>
    <w:p w:rsidR="000D573B" w:rsidRDefault="000D573B" w:rsidP="000D573B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сшего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го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16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)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proofErr w:type="gramEnd"/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</w:p>
    <w:p w:rsidR="000D573B" w:rsidRPr="000D573B" w:rsidRDefault="000D573B" w:rsidP="000D57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5163ED" w:rsidRDefault="00AB2DDA" w:rsidP="000D5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Pr="00723E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я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)</w:t>
      </w:r>
      <w:r w:rsidRPr="00723E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ом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)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ствить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 в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 кв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AB2DDA" w:rsidRDefault="00AB2DDA" w:rsidP="00050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ь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</w:p>
    <w:p w:rsidR="00AB2DDA" w:rsidRPr="00AB2DDA" w:rsidRDefault="00AB2DDA" w:rsidP="00AB2DDA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вправе, не вправе) (выбрать нужное)</w:t>
      </w:r>
    </w:p>
    <w:p w:rsidR="00AB2DDA" w:rsidRDefault="00AB2DDA" w:rsidP="00AB2DD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м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о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="00C40CF0">
        <w:rPr>
          <w:rStyle w:val="a9"/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endnoteReference w:id="3"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AB2DDA" w:rsidRDefault="00AB2DDA" w:rsidP="00AB2D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з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___________________</w:t>
      </w:r>
    </w:p>
    <w:p w:rsidR="00AB2DDA" w:rsidRDefault="00AB2DDA" w:rsidP="00AB2DDA">
      <w:pPr>
        <w:spacing w:after="0" w:line="240" w:lineRule="auto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о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proofErr w:type="gramEnd"/>
    </w:p>
    <w:p w:rsidR="00AB2DDA" w:rsidRPr="00AB2DDA" w:rsidRDefault="00AB2DDA" w:rsidP="00AB2DDA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__________________________________________________________________</w:t>
      </w:r>
    </w:p>
    <w:p w:rsidR="00AB2DDA" w:rsidRPr="00AB2DDA" w:rsidRDefault="00AB2DDA" w:rsidP="00AB2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жн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</w:t>
      </w:r>
      <w:proofErr w:type="gramEnd"/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8D50B5" w:rsidRPr="00723E44" w:rsidRDefault="008D50B5" w:rsidP="008D50B5">
      <w:pPr>
        <w:spacing w:before="36" w:after="0" w:line="268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23E44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о</w:t>
      </w:r>
      <w:r w:rsidRPr="00723E4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723E44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 кв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ва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:rsidR="00AB2DDA" w:rsidRDefault="008D50B5" w:rsidP="008D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вит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ын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те</w:t>
      </w:r>
      <w:r w:rsidRPr="00723E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орм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 форме,</w:t>
      </w:r>
      <w:r w:rsidRPr="00723E4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ается</w:t>
      </w:r>
      <w:r w:rsidRPr="00723E4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ему</w:t>
      </w:r>
      <w:r w:rsidRPr="00723E4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о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ется</w:t>
      </w:r>
      <w:r w:rsidRPr="00723E44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 часть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ю</w:t>
      </w:r>
      <w:r w:rsidR="003415B4">
        <w:rPr>
          <w:rStyle w:val="a9"/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endnoteReference w:id="4"/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.</w:t>
      </w:r>
    </w:p>
    <w:p w:rsidR="008D50B5" w:rsidRDefault="008D50B5" w:rsidP="008D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</w:p>
    <w:p w:rsidR="008D50B5" w:rsidRPr="008D50B5" w:rsidRDefault="008D50B5" w:rsidP="008D50B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D50B5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Х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кт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б</w:t>
      </w:r>
      <w:r w:rsidRPr="008D50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 w:rsidRPr="008D50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г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8D50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8D50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8D50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8D50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8D50B5" w:rsidRPr="008D50B5" w:rsidRDefault="008D50B5" w:rsidP="008D50B5">
      <w:pPr>
        <w:spacing w:before="7" w:after="0" w:line="280" w:lineRule="exact"/>
        <w:rPr>
          <w:b/>
          <w:sz w:val="28"/>
          <w:szCs w:val="28"/>
          <w:lang w:val="ru-RU"/>
        </w:rPr>
      </w:pPr>
    </w:p>
    <w:p w:rsidR="008D50B5" w:rsidRDefault="008D50B5" w:rsidP="008D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D78AF"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endnoteReference w:id="5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36DAA"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ает __________________________________________</w:t>
      </w:r>
    </w:p>
    <w:p w:rsidR="00B36DAA" w:rsidRDefault="00B36DAA" w:rsidP="00B36DAA">
      <w:pPr>
        <w:spacing w:after="0" w:line="360" w:lineRule="auto"/>
        <w:ind w:firstLine="3969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,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proofErr w:type="gramEnd"/>
    </w:p>
    <w:p w:rsidR="00B36DAA" w:rsidRPr="00B36DAA" w:rsidRDefault="00B36DAA" w:rsidP="00B36D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___________________________________________________________________</w:t>
      </w:r>
    </w:p>
    <w:p w:rsidR="00B36DAA" w:rsidRPr="00B36DAA" w:rsidRDefault="00B36DAA" w:rsidP="00B36D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</w:p>
    <w:p w:rsidR="00B36DAA" w:rsidRPr="00723E44" w:rsidRDefault="00B36DAA" w:rsidP="00B36DAA">
      <w:pPr>
        <w:spacing w:after="0" w:line="310" w:lineRule="exact"/>
        <w:ind w:right="5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ед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и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36DAA" w:rsidRPr="00B36DAA" w:rsidRDefault="00B36DAA" w:rsidP="00B36D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B36DAA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наличие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B36DAA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государственной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B36DAA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аккредитации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 </w:t>
      </w:r>
      <w:r w:rsidRPr="00B36DAA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образовательной</w:t>
      </w:r>
    </w:p>
    <w:p w:rsidR="00B36DAA" w:rsidRDefault="00B36DAA" w:rsidP="00B36DA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6D78AF">
        <w:rPr>
          <w:rStyle w:val="a9"/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endnoteReference w:id="6"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________________________</w:t>
      </w:r>
      <w:r w:rsidR="006D78A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;</w:t>
      </w:r>
      <w:proofErr w:type="gramEnd"/>
    </w:p>
    <w:p w:rsidR="00AF1B8E" w:rsidRPr="00723E44" w:rsidRDefault="00AF1B8E" w:rsidP="00AF1B8E">
      <w:pPr>
        <w:spacing w:before="10" w:after="0" w:line="240" w:lineRule="auto"/>
        <w:ind w:left="1679" w:right="-20" w:firstLine="1723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ж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</w:p>
    <w:p w:rsidR="00B36DAA" w:rsidRDefault="00AF1B8E" w:rsidP="00AF1B8E">
      <w:pPr>
        <w:spacing w:before="24" w:after="0" w:line="240" w:lineRule="auto"/>
        <w:ind w:right="-20" w:firstLine="827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9564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9564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564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4F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(с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,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7"/>
          <w:position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___________________________________________</w:t>
      </w:r>
    </w:p>
    <w:p w:rsidR="00A07B3B" w:rsidRDefault="00287586" w:rsidP="00287586">
      <w:pPr>
        <w:spacing w:before="24" w:after="0" w:line="240" w:lineRule="auto"/>
        <w:ind w:right="-20" w:firstLine="3402"/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</w:pPr>
      <w:proofErr w:type="gramStart"/>
      <w:r w:rsidRPr="00287586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>(профессия (одна из профессий), специальность (одна из специальностей),</w:t>
      </w:r>
      <w:proofErr w:type="gramEnd"/>
    </w:p>
    <w:p w:rsidR="005B1FD0" w:rsidRPr="005B1FD0" w:rsidRDefault="005B1FD0" w:rsidP="00287586">
      <w:pPr>
        <w:spacing w:before="24" w:after="0" w:line="240" w:lineRule="auto"/>
        <w:ind w:right="-20" w:firstLine="3402"/>
        <w:rPr>
          <w:rFonts w:ascii="Times New Roman" w:eastAsia="Times New Roman" w:hAnsi="Times New Roman" w:cs="Times New Roman"/>
          <w:spacing w:val="-8"/>
          <w:sz w:val="10"/>
          <w:szCs w:val="10"/>
          <w:lang w:val="ru-RU"/>
        </w:rPr>
      </w:pPr>
    </w:p>
    <w:p w:rsidR="00A07B3B" w:rsidRPr="00A07B3B" w:rsidRDefault="00A07B3B" w:rsidP="005B1FD0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______________________________ ;</w:t>
      </w:r>
    </w:p>
    <w:p w:rsidR="00AF1B8E" w:rsidRPr="00AF1B8E" w:rsidRDefault="00AF1B8E" w:rsidP="005B1FD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з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ь</w:t>
      </w:r>
      <w:r w:rsidR="009564FB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AF1B8E" w:rsidRDefault="00A07B3B" w:rsidP="00AF1B8E">
      <w:pPr>
        <w:spacing w:before="24" w:after="0" w:line="240" w:lineRule="auto"/>
        <w:ind w:right="-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 ;</w:t>
      </w:r>
    </w:p>
    <w:p w:rsidR="00287586" w:rsidRDefault="00A07B3B" w:rsidP="00A07B3B">
      <w:pPr>
        <w:spacing w:before="24" w:after="0" w:line="360" w:lineRule="auto"/>
        <w:ind w:right="-20"/>
        <w:jc w:val="center"/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</w:pPr>
      <w:r w:rsidRPr="00A07B3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код и наименование соответствующей</w:t>
      </w:r>
      <w:r w:rsidR="00287586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профессии (профессий),</w:t>
      </w:r>
    </w:p>
    <w:p w:rsidR="00287586" w:rsidRPr="00287586" w:rsidRDefault="00287586" w:rsidP="00287586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___________________________________________________________________ ;</w:t>
      </w:r>
    </w:p>
    <w:p w:rsidR="00A07B3B" w:rsidRDefault="00A07B3B" w:rsidP="0028758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</w:pPr>
      <w:r w:rsidRPr="00A07B3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специальности </w:t>
      </w:r>
      <w:r w:rsidRPr="00A07B3B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 xml:space="preserve">(специальностей), </w:t>
      </w:r>
      <w:r w:rsidRPr="00A07B3B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направления (направлений) </w:t>
      </w:r>
      <w:r w:rsidRPr="00A07B3B">
        <w:rPr>
          <w:rFonts w:ascii="Times New Roman" w:eastAsia="Times New Roman" w:hAnsi="Times New Roman" w:cs="Times New Roman"/>
          <w:spacing w:val="-4"/>
          <w:w w:val="99"/>
          <w:sz w:val="20"/>
          <w:szCs w:val="20"/>
          <w:lang w:val="ru-RU"/>
        </w:rPr>
        <w:t>подготовки)</w:t>
      </w:r>
    </w:p>
    <w:p w:rsidR="00287586" w:rsidRPr="00287586" w:rsidRDefault="00287586" w:rsidP="00287586">
      <w:pPr>
        <w:spacing w:after="0" w:line="240" w:lineRule="auto"/>
        <w:ind w:right="-20"/>
        <w:jc w:val="center"/>
        <w:rPr>
          <w:rFonts w:ascii="Times New Roman" w:hAnsi="Times New Roman" w:cs="Times New Roman"/>
          <w:spacing w:val="-4"/>
          <w:sz w:val="16"/>
          <w:szCs w:val="16"/>
          <w:lang w:val="ru-RU"/>
        </w:rPr>
      </w:pPr>
    </w:p>
    <w:p w:rsidR="00A07B3B" w:rsidRDefault="00A07B3B" w:rsidP="00A07B3B">
      <w:pPr>
        <w:spacing w:after="0" w:line="240" w:lineRule="auto"/>
        <w:ind w:right="-2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а (одна из форм) обучения</w:t>
      </w:r>
      <w:r w:rsidR="005B1FD0">
        <w:rPr>
          <w:rStyle w:val="a9"/>
          <w:rFonts w:ascii="Times New Roman" w:hAnsi="Times New Roman" w:cs="Times New Roman"/>
          <w:sz w:val="28"/>
          <w:szCs w:val="28"/>
          <w:lang w:val="ru-RU"/>
        </w:rPr>
        <w:endnoteReference w:id="7"/>
      </w:r>
      <w:r w:rsidR="005B1FD0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A07B3B" w:rsidRPr="00A07B3B" w:rsidRDefault="00A07B3B" w:rsidP="00A07B3B">
      <w:pPr>
        <w:spacing w:after="0" w:line="240" w:lineRule="auto"/>
        <w:ind w:right="-20" w:firstLine="4962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я,</w:t>
      </w:r>
      <w:r w:rsidRPr="00723E44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>-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я,</w:t>
      </w:r>
      <w:r w:rsidRPr="00723E44">
        <w:rPr>
          <w:rFonts w:ascii="Times New Roman" w:eastAsia="Times New Roman" w:hAnsi="Times New Roman" w:cs="Times New Roman"/>
          <w:spacing w:val="-10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а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)</w:t>
      </w:r>
      <w:r w:rsidRPr="00723E44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)</w:t>
      </w:r>
    </w:p>
    <w:p w:rsidR="005B1FD0" w:rsidRDefault="005B1FD0" w:rsidP="00BA454C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базе _______________________________________ образования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endnoteReference w:id="8"/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B1FD0" w:rsidRPr="005B1FD0" w:rsidRDefault="005B1FD0" w:rsidP="005B1FD0">
      <w:pPr>
        <w:spacing w:before="24" w:after="0" w:line="240" w:lineRule="auto"/>
        <w:ind w:right="-20" w:firstLine="2268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(основного общего, среднего общего) (выбрать 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нужное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A07B3B" w:rsidRDefault="00BA454C" w:rsidP="00BA454C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именование организации, осуществляющей образовательную деятельность - </w:t>
      </w:r>
      <w:r w:rsidR="004D159E" w:rsidRPr="000D573B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"Брянский государственный технический университет"</w:t>
      </w:r>
      <w:r w:rsidR="004D159E">
        <w:rPr>
          <w:rStyle w:val="a9"/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endnoteReference w:id="9"/>
      </w:r>
      <w:r w:rsidR="004D159E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;</w:t>
      </w:r>
    </w:p>
    <w:p w:rsidR="004D159E" w:rsidRDefault="004D159E" w:rsidP="004D159E">
      <w:pPr>
        <w:spacing w:before="24" w:after="0" w:line="360" w:lineRule="auto"/>
        <w:ind w:right="-20" w:firstLine="709"/>
        <w:jc w:val="both"/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- направленность (профиль) образовательной программы</w:t>
      </w:r>
      <w:r>
        <w:rPr>
          <w:rStyle w:val="a9"/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endnoteReference w:id="10"/>
      </w:r>
      <w:r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 xml:space="preserve"> __________________</w:t>
      </w:r>
    </w:p>
    <w:p w:rsidR="004D159E" w:rsidRDefault="004D159E" w:rsidP="004D159E">
      <w:pPr>
        <w:spacing w:before="24" w:after="0" w:line="360" w:lineRule="auto"/>
        <w:ind w:right="-20"/>
        <w:jc w:val="both"/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__________________________________________________________________________</w:t>
      </w:r>
    </w:p>
    <w:p w:rsidR="004D159E" w:rsidRPr="004D159E" w:rsidRDefault="004D159E" w:rsidP="004D159E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4D159E">
        <w:rPr>
          <w:rFonts w:ascii="Times New Roman" w:hAnsi="Times New Roman" w:cs="Times New Roman"/>
          <w:spacing w:val="-16"/>
          <w:sz w:val="28"/>
          <w:szCs w:val="28"/>
          <w:lang w:val="ru-RU"/>
        </w:rPr>
        <w:t>и осваивает образовательную программу в соответствии с характеристиками обучения.</w:t>
      </w:r>
    </w:p>
    <w:p w:rsidR="004C024D" w:rsidRPr="00723E44" w:rsidRDefault="004C024D" w:rsidP="004C024D">
      <w:pPr>
        <w:spacing w:after="0" w:line="324" w:lineRule="exact"/>
        <w:ind w:right="-20" w:firstLine="82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endnoteReference w:id="11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ва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му</w:t>
      </w:r>
      <w:r w:rsidRPr="00723E4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ими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:</w:t>
      </w:r>
    </w:p>
    <w:p w:rsidR="004D159E" w:rsidRDefault="004C024D" w:rsidP="004C024D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- </w:t>
      </w:r>
      <w:r w:rsidRPr="004D75B2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>наличие государственной аккредитации образовательно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4D75B2">
        <w:rPr>
          <w:rStyle w:val="a9"/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endnoteReference w:id="12"/>
      </w:r>
      <w:r w:rsidR="004D75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________________________________</w:t>
      </w:r>
      <w:proofErr w:type="gramStart"/>
      <w:r w:rsidR="004D75B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;</w:t>
      </w:r>
      <w:proofErr w:type="gramEnd"/>
    </w:p>
    <w:p w:rsidR="004D75B2" w:rsidRPr="004D75B2" w:rsidRDefault="004D75B2" w:rsidP="004D75B2">
      <w:pPr>
        <w:spacing w:after="0" w:line="240" w:lineRule="auto"/>
        <w:ind w:right="-20" w:firstLine="1985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обязательно, необязательно) (выбрать нужное)</w:t>
      </w:r>
    </w:p>
    <w:p w:rsidR="004D75B2" w:rsidRPr="003B6830" w:rsidRDefault="003B6830" w:rsidP="003B6830">
      <w:pPr>
        <w:pStyle w:val="ad"/>
        <w:numPr>
          <w:ilvl w:val="0"/>
          <w:numId w:val="2"/>
        </w:numPr>
        <w:spacing w:after="0"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3B68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и: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</w:t>
      </w:r>
    </w:p>
    <w:p w:rsidR="003B6830" w:rsidRDefault="003B6830" w:rsidP="003B6830">
      <w:pPr>
        <w:spacing w:after="0" w:line="240" w:lineRule="auto"/>
        <w:ind w:right="-20" w:firstLine="1985"/>
        <w:jc w:val="both"/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ь,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ть</w:t>
      </w:r>
      <w:proofErr w:type="gramEnd"/>
    </w:p>
    <w:p w:rsidR="003B6830" w:rsidRPr="003B6830" w:rsidRDefault="003B6830" w:rsidP="003B6830">
      <w:pPr>
        <w:spacing w:after="0" w:line="240" w:lineRule="auto"/>
        <w:ind w:right="-20" w:firstLine="1985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3B6830" w:rsidRDefault="003B6830" w:rsidP="003B6830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E60AB5">
        <w:rPr>
          <w:rFonts w:ascii="Times New Roman" w:hAnsi="Times New Roman" w:cs="Times New Roman"/>
          <w:sz w:val="28"/>
          <w:szCs w:val="28"/>
          <w:lang w:val="ru-RU"/>
        </w:rPr>
        <w:t>_______________________________ ;</w:t>
      </w:r>
    </w:p>
    <w:p w:rsidR="003B6830" w:rsidRDefault="003B6830" w:rsidP="003B683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дг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к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3B6830" w:rsidRPr="003B6830" w:rsidRDefault="003B6830" w:rsidP="003B6830">
      <w:pPr>
        <w:spacing w:after="0" w:line="240" w:lineRule="auto"/>
        <w:ind w:right="-20"/>
        <w:jc w:val="center"/>
        <w:rPr>
          <w:rFonts w:ascii="Times New Roman" w:hAnsi="Times New Roman" w:cs="Times New Roman"/>
          <w:sz w:val="10"/>
          <w:szCs w:val="10"/>
          <w:lang w:val="ru-RU"/>
        </w:rPr>
      </w:pPr>
    </w:p>
    <w:p w:rsidR="003B6830" w:rsidRDefault="003B6830" w:rsidP="003B6830">
      <w:pPr>
        <w:spacing w:after="0" w:line="240" w:lineRule="auto"/>
        <w:ind w:right="-23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форма обучения</w:t>
      </w:r>
      <w:r>
        <w:rPr>
          <w:rStyle w:val="a9"/>
          <w:rFonts w:ascii="Times New Roman" w:hAnsi="Times New Roman" w:cs="Times New Roman"/>
          <w:sz w:val="28"/>
          <w:szCs w:val="28"/>
          <w:lang w:val="ru-RU"/>
        </w:rPr>
        <w:endnoteReference w:id="13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______________</w:t>
      </w:r>
      <w:r w:rsidR="00E60AB5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  <w:proofErr w:type="gramStart"/>
      <w:r w:rsidR="00E60A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3B6830" w:rsidRPr="003B6830" w:rsidRDefault="003B6830" w:rsidP="003B6830">
      <w:pPr>
        <w:spacing w:after="0" w:line="240" w:lineRule="auto"/>
        <w:ind w:right="-23" w:firstLine="4395"/>
        <w:contextualSpacing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я,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-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я,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)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)</w:t>
      </w:r>
    </w:p>
    <w:p w:rsidR="003B6830" w:rsidRDefault="003B6830" w:rsidP="003B6830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ющей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- </w:t>
      </w:r>
      <w:r w:rsidRPr="000D573B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"Брянский государственный технический университет"</w:t>
      </w:r>
      <w:r w:rsidR="00E60AB5">
        <w:rPr>
          <w:rStyle w:val="a9"/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endnoteReference w:id="14"/>
      </w:r>
      <w:r w:rsidR="00E60AB5">
        <w:rPr>
          <w:rFonts w:ascii="Times New Roman" w:eastAsia="Times New Roman" w:hAnsi="Times New Roman" w:cs="Times New Roman"/>
          <w:spacing w:val="-14"/>
          <w:position w:val="-1"/>
          <w:sz w:val="28"/>
          <w:szCs w:val="28"/>
          <w:lang w:val="ru-RU"/>
        </w:rPr>
        <w:t>;</w:t>
      </w:r>
    </w:p>
    <w:p w:rsidR="00E60AB5" w:rsidRDefault="00E60AB5" w:rsidP="00E60AB5">
      <w:pPr>
        <w:spacing w:before="24" w:after="0"/>
        <w:ind w:right="-20" w:firstLine="709"/>
        <w:jc w:val="both"/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т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) обра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ru-RU"/>
        </w:rPr>
        <w:t>ы</w:t>
      </w:r>
      <w:r>
        <w:rPr>
          <w:rStyle w:val="a9"/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ru-RU"/>
        </w:rPr>
        <w:endnoteReference w:id="15"/>
      </w:r>
      <w:r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ru-RU"/>
        </w:rPr>
        <w:t xml:space="preserve"> __________</w:t>
      </w:r>
    </w:p>
    <w:p w:rsidR="00E60AB5" w:rsidRDefault="00E60AB5" w:rsidP="00E60AB5">
      <w:pPr>
        <w:spacing w:before="24" w:after="0"/>
        <w:ind w:right="-20"/>
        <w:jc w:val="both"/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4"/>
          <w:position w:val="-1"/>
          <w:sz w:val="28"/>
          <w:szCs w:val="28"/>
          <w:lang w:val="ru-RU"/>
        </w:rPr>
        <w:t>_________________________________________________________________</w:t>
      </w:r>
    </w:p>
    <w:p w:rsidR="00E60AB5" w:rsidRDefault="00E60AB5" w:rsidP="00E60AB5">
      <w:pPr>
        <w:spacing w:before="24" w:after="0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E60AB5" w:rsidRDefault="00E60AB5" w:rsidP="00E60AB5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0AB5" w:rsidRPr="00E60AB5" w:rsidRDefault="00E60AB5" w:rsidP="00E60AB5">
      <w:pPr>
        <w:tabs>
          <w:tab w:val="left" w:pos="9180"/>
        </w:tabs>
        <w:spacing w:after="0" w:line="322" w:lineRule="exact"/>
        <w:ind w:left="119"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0AB5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сто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щес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г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ж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тел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ьн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</w:t>
      </w:r>
    </w:p>
    <w:p w:rsidR="00E60AB5" w:rsidRPr="00E60AB5" w:rsidRDefault="00E60AB5" w:rsidP="00E60AB5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в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ц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ч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з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тате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в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я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б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з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те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н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м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м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ы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,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 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о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о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ва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E60AB5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щест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л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т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E60AB5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Pr="00E60AB5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</w:t>
      </w:r>
      <w:r w:rsidRPr="00E60AB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тел</w:t>
      </w:r>
      <w:r w:rsidRPr="00E60AB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ьно</w:t>
      </w:r>
      <w:r w:rsidRPr="00E60AB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</w:t>
      </w:r>
    </w:p>
    <w:p w:rsidR="00E60AB5" w:rsidRDefault="00E60AB5" w:rsidP="00E60AB5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60AB5" w:rsidRDefault="00E60AB5" w:rsidP="00820312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 в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 кв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ате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етс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</w:t>
      </w:r>
    </w:p>
    <w:p w:rsidR="00820312" w:rsidRPr="00820312" w:rsidRDefault="00820312" w:rsidP="00820312">
      <w:pPr>
        <w:spacing w:after="0" w:line="240" w:lineRule="auto"/>
        <w:ind w:right="-20" w:firstLine="5812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в организации, являющейся заказчиком</w:t>
      </w:r>
      <w:proofErr w:type="gramEnd"/>
    </w:p>
    <w:p w:rsidR="00E60AB5" w:rsidRDefault="00E60AB5" w:rsidP="00341897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820312" w:rsidRPr="00820312" w:rsidRDefault="00820312" w:rsidP="0034189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820312">
        <w:rPr>
          <w:rFonts w:ascii="Times New Roman" w:hAnsi="Times New Roman" w:cs="Times New Roman"/>
          <w:sz w:val="20"/>
          <w:szCs w:val="20"/>
          <w:lang w:val="ru-RU"/>
        </w:rPr>
        <w:t xml:space="preserve">по настоящему договору, у индивидуального предпринимателя, являющегося заказчиком </w:t>
      </w:r>
      <w:proofErr w:type="gramStart"/>
      <w:r w:rsidRPr="00820312">
        <w:rPr>
          <w:rFonts w:ascii="Times New Roman" w:hAnsi="Times New Roman" w:cs="Times New Roman"/>
          <w:sz w:val="20"/>
          <w:szCs w:val="20"/>
          <w:lang w:val="ru-RU"/>
        </w:rPr>
        <w:t>по настоящему</w:t>
      </w:r>
      <w:proofErr w:type="gramEnd"/>
      <w:r w:rsidRPr="00820312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E60AB5" w:rsidRDefault="00E60AB5" w:rsidP="00341897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41897" w:rsidRDefault="00341897" w:rsidP="00341897">
      <w:pPr>
        <w:spacing w:after="0"/>
        <w:ind w:right="-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20312">
        <w:rPr>
          <w:rFonts w:ascii="Times New Roman" w:hAnsi="Times New Roman" w:cs="Times New Roman"/>
          <w:sz w:val="20"/>
          <w:szCs w:val="20"/>
          <w:lang w:val="ru-RU"/>
        </w:rPr>
        <w:t>договору, в организации, являющейся работодателе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ще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</w:p>
    <w:p w:rsidR="00E60AB5" w:rsidRDefault="00E60AB5" w:rsidP="00341897">
      <w:pPr>
        <w:spacing w:after="0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41897" w:rsidRDefault="00341897" w:rsidP="00341897">
      <w:pPr>
        <w:spacing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с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к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</w:p>
    <w:p w:rsidR="00E60AB5" w:rsidRDefault="00341897" w:rsidP="00E60AB5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41897" w:rsidRPr="00341897" w:rsidRDefault="00341897" w:rsidP="00341897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ц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т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</w:p>
    <w:p w:rsidR="00341897" w:rsidRDefault="00341897" w:rsidP="00E60AB5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41897" w:rsidRPr="00341897" w:rsidRDefault="00341897" w:rsidP="00341897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pacing w:val="-14"/>
          <w:sz w:val="20"/>
          <w:szCs w:val="20"/>
          <w:lang w:val="ru-RU"/>
        </w:rPr>
      </w:pPr>
      <w:r w:rsidRPr="0034189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по трудовой функции </w:t>
      </w:r>
      <w:r w:rsidRPr="00341897">
        <w:rPr>
          <w:rFonts w:ascii="Times New Roman" w:eastAsia="Times New Roman" w:hAnsi="Times New Roman" w:cs="Times New Roman"/>
          <w:spacing w:val="-14"/>
          <w:w w:val="99"/>
          <w:sz w:val="20"/>
          <w:szCs w:val="20"/>
          <w:lang w:val="ru-RU"/>
        </w:rPr>
        <w:t xml:space="preserve">(функциям), </w:t>
      </w:r>
      <w:r w:rsidRPr="00341897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выполняемой гражданином при осуществлении трудовой деятельности) (выбрать </w:t>
      </w:r>
      <w:proofErr w:type="gramStart"/>
      <w:r w:rsidRPr="00341897">
        <w:rPr>
          <w:rFonts w:ascii="Times New Roman" w:eastAsia="Times New Roman" w:hAnsi="Times New Roman" w:cs="Times New Roman"/>
          <w:spacing w:val="-14"/>
          <w:w w:val="99"/>
          <w:sz w:val="20"/>
          <w:szCs w:val="20"/>
          <w:lang w:val="ru-RU"/>
        </w:rPr>
        <w:t>нужное</w:t>
      </w:r>
      <w:proofErr w:type="gramEnd"/>
      <w:r w:rsidRPr="00341897">
        <w:rPr>
          <w:rFonts w:ascii="Times New Roman" w:eastAsia="Times New Roman" w:hAnsi="Times New Roman" w:cs="Times New Roman"/>
          <w:spacing w:val="-14"/>
          <w:w w:val="99"/>
          <w:sz w:val="20"/>
          <w:szCs w:val="20"/>
          <w:lang w:val="ru-RU"/>
        </w:rPr>
        <w:t>)</w:t>
      </w:r>
    </w:p>
    <w:p w:rsidR="00341897" w:rsidRDefault="00341897" w:rsidP="00E60AB5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, 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 б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341897" w:rsidRDefault="0034398C" w:rsidP="0034398C">
      <w:pPr>
        <w:spacing w:before="24" w:after="0" w:line="360" w:lineRule="auto"/>
        <w:ind w:right="-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н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м</w:t>
      </w:r>
      <w:r>
        <w:rPr>
          <w:rStyle w:val="a9"/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endnoteReference w:id="16"/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: ____________________</w:t>
      </w:r>
    </w:p>
    <w:p w:rsidR="0034398C" w:rsidRDefault="0034398C" w:rsidP="0034398C">
      <w:pPr>
        <w:spacing w:before="24" w:after="0" w:line="36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________________________________________________________________ ;</w:t>
      </w:r>
    </w:p>
    <w:p w:rsidR="00341897" w:rsidRDefault="0034398C" w:rsidP="0034398C">
      <w:pPr>
        <w:spacing w:before="24" w:after="0" w:line="360" w:lineRule="auto"/>
        <w:ind w:right="-2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>
        <w:rPr>
          <w:rStyle w:val="a9"/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endnoteReference w:id="17"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: _____________________</w:t>
      </w:r>
    </w:p>
    <w:p w:rsidR="0034398C" w:rsidRDefault="0034398C" w:rsidP="0034398C">
      <w:pPr>
        <w:spacing w:before="24" w:after="0" w:line="360" w:lineRule="auto"/>
        <w:ind w:right="-2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__________________________________________________________________ ;</w:t>
      </w:r>
    </w:p>
    <w:p w:rsidR="0034398C" w:rsidRDefault="0034398C" w:rsidP="0034398C">
      <w:pPr>
        <w:spacing w:before="24" w:after="0" w:line="360" w:lineRule="auto"/>
        <w:ind w:right="-2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23E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е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, 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 (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в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 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ы</w:t>
      </w:r>
      <w:r>
        <w:rPr>
          <w:rStyle w:val="a9"/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endnoteReference w:id="18"/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: ______</w:t>
      </w:r>
      <w:proofErr w:type="gramEnd"/>
    </w:p>
    <w:p w:rsidR="0034398C" w:rsidRDefault="0034398C" w:rsidP="0034398C">
      <w:pPr>
        <w:spacing w:before="24" w:after="0" w:line="36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_______________________________________________________________</w:t>
      </w:r>
      <w:r w:rsidR="00712406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_ .</w:t>
      </w:r>
    </w:p>
    <w:p w:rsidR="0034398C" w:rsidRDefault="0034398C" w:rsidP="0034398C">
      <w:pPr>
        <w:spacing w:before="38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ста</w:t>
      </w:r>
      <w:r w:rsidRPr="00723E4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ы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етс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е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з 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у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4398C" w:rsidRDefault="0034398C" w:rsidP="0034398C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) 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с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ят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____________________</w:t>
      </w:r>
    </w:p>
    <w:p w:rsidR="0034398C" w:rsidRPr="0034398C" w:rsidRDefault="0034398C" w:rsidP="0034398C">
      <w:pPr>
        <w:spacing w:before="24" w:after="0" w:line="240" w:lineRule="auto"/>
        <w:ind w:right="-20" w:firstLine="7230"/>
        <w:jc w:val="both"/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т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proofErr w:type="gramEnd"/>
    </w:p>
    <w:p w:rsidR="0034398C" w:rsidRDefault="0034398C" w:rsidP="0034398C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__________________________________________________________________</w:t>
      </w:r>
    </w:p>
    <w:p w:rsidR="0034398C" w:rsidRPr="0034398C" w:rsidRDefault="0034398C" w:rsidP="0034398C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</w:pPr>
      <w:r w:rsidRPr="0034398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по </w:t>
      </w:r>
      <w:proofErr w:type="gramStart"/>
      <w:r w:rsidRPr="0034398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которому</w:t>
      </w:r>
      <w:proofErr w:type="gramEnd"/>
      <w:r w:rsidRPr="0034398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будет осуществляться трудовая </w:t>
      </w:r>
      <w:r w:rsidRPr="0034398C">
        <w:rPr>
          <w:rFonts w:ascii="Times New Roman" w:eastAsia="Times New Roman" w:hAnsi="Times New Roman" w:cs="Times New Roman"/>
          <w:spacing w:val="-6"/>
          <w:w w:val="99"/>
          <w:sz w:val="20"/>
          <w:szCs w:val="20"/>
          <w:lang w:val="ru-RU"/>
        </w:rPr>
        <w:t xml:space="preserve">деятельность, </w:t>
      </w:r>
      <w:r w:rsidRPr="0034398C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>в том числе в структурном подразделении, филиале,</w:t>
      </w:r>
    </w:p>
    <w:p w:rsidR="0034398C" w:rsidRDefault="0034398C" w:rsidP="0034398C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</w:t>
      </w:r>
      <w:r w:rsidR="00712406">
        <w:rPr>
          <w:rFonts w:ascii="Times New Roman" w:hAnsi="Times New Roman" w:cs="Times New Roman"/>
          <w:sz w:val="28"/>
          <w:szCs w:val="28"/>
          <w:lang w:val="ru-RU"/>
        </w:rPr>
        <w:t>_______________________________ ;</w:t>
      </w:r>
    </w:p>
    <w:p w:rsidR="0034398C" w:rsidRPr="0034398C" w:rsidRDefault="0034398C" w:rsidP="0034398C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ст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е</w:t>
      </w:r>
      <w:proofErr w:type="gramEnd"/>
      <w:r w:rsidRPr="00723E44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к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дет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н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34398C" w:rsidRDefault="00712406" w:rsidP="00712406">
      <w:pPr>
        <w:spacing w:before="24" w:after="0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е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ах</w:t>
      </w:r>
      <w:r w:rsidRPr="00723E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23E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 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</w:t>
      </w:r>
    </w:p>
    <w:p w:rsidR="00712406" w:rsidRDefault="00712406" w:rsidP="00712406">
      <w:pPr>
        <w:spacing w:before="24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 ;</w:t>
      </w:r>
    </w:p>
    <w:p w:rsidR="00712406" w:rsidRDefault="00712406" w:rsidP="00712406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98C" w:rsidRDefault="00712406" w:rsidP="00712406">
      <w:pPr>
        <w:spacing w:before="24" w:after="0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кта</w:t>
      </w:r>
      <w:r w:rsidRPr="00723E44">
        <w:rPr>
          <w:rFonts w:ascii="Times New Roman" w:eastAsia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к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) 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 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</w:t>
      </w:r>
    </w:p>
    <w:p w:rsidR="00712406" w:rsidRDefault="00712406" w:rsidP="00712406">
      <w:pPr>
        <w:spacing w:before="24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712406" w:rsidRDefault="00712406" w:rsidP="00712406">
      <w:pPr>
        <w:spacing w:before="24" w:after="0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723E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у клас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у в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т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endnoteReference w:id="19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_</w:t>
      </w:r>
    </w:p>
    <w:p w:rsidR="00712406" w:rsidRDefault="00712406" w:rsidP="00712406">
      <w:pPr>
        <w:spacing w:before="24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 .</w:t>
      </w:r>
    </w:p>
    <w:p w:rsidR="00712406" w:rsidRDefault="00712406" w:rsidP="00712406">
      <w:pPr>
        <w:spacing w:before="24" w:after="0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Усл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ы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val="ru-RU"/>
        </w:rPr>
        <w:endnoteReference w:id="20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______________</w:t>
      </w:r>
    </w:p>
    <w:p w:rsidR="00712406" w:rsidRDefault="00712406" w:rsidP="00712406">
      <w:pPr>
        <w:spacing w:before="24" w:after="0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 .</w:t>
      </w:r>
    </w:p>
    <w:p w:rsidR="00712406" w:rsidRDefault="00712406" w:rsidP="00712406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и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в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н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 з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а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и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ее __________</w:t>
      </w:r>
    </w:p>
    <w:p w:rsidR="00712406" w:rsidRPr="00712406" w:rsidRDefault="00712406" w:rsidP="00712406">
      <w:pPr>
        <w:spacing w:after="0" w:line="240" w:lineRule="auto"/>
        <w:ind w:right="-20" w:firstLine="7938"/>
        <w:jc w:val="both"/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</w:pPr>
      <w:r w:rsidRPr="00712406">
        <w:rPr>
          <w:rFonts w:ascii="Times New Roman" w:eastAsia="Times New Roman" w:hAnsi="Times New Roman" w:cs="Times New Roman"/>
          <w:spacing w:val="-24"/>
          <w:sz w:val="20"/>
          <w:szCs w:val="20"/>
          <w:lang w:val="ru-RU"/>
        </w:rPr>
        <w:t>(количество месяцев)</w:t>
      </w:r>
    </w:p>
    <w:p w:rsidR="00712406" w:rsidRDefault="00712406" w:rsidP="00712406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сяцев после ______________________________________________________</w:t>
      </w:r>
    </w:p>
    <w:p w:rsidR="00712406" w:rsidRPr="00712406" w:rsidRDefault="00D00C5E" w:rsidP="00D00C5E">
      <w:pPr>
        <w:spacing w:before="24" w:after="0" w:line="240" w:lineRule="auto"/>
        <w:ind w:right="-20" w:firstLine="2127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щей</w:t>
      </w:r>
      <w:r w:rsidRPr="00723E44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proofErr w:type="gramEnd"/>
    </w:p>
    <w:p w:rsidR="00712406" w:rsidRDefault="00712406" w:rsidP="00712406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  <w:r w:rsidR="00D00C5E">
        <w:rPr>
          <w:rFonts w:ascii="Times New Roman" w:eastAsia="Times New Roman" w:hAnsi="Times New Roman" w:cs="Times New Roman"/>
          <w:sz w:val="28"/>
          <w:szCs w:val="28"/>
          <w:lang w:val="ru-RU"/>
        </w:rPr>
        <w:t>____</w:t>
      </w:r>
    </w:p>
    <w:p w:rsidR="00712406" w:rsidRPr="00D00C5E" w:rsidRDefault="00D00C5E" w:rsidP="00D00C5E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</w:pPr>
      <w:r w:rsidRPr="00D00C5E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деятельность, в</w:t>
      </w:r>
      <w:r w:rsidRPr="00D00C5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связи с получением образования (завершением обучения), даты завершения срока </w:t>
      </w:r>
      <w:r w:rsidRPr="00D00C5E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прохождения</w:t>
      </w:r>
    </w:p>
    <w:p w:rsidR="00712406" w:rsidRDefault="00D00C5E" w:rsidP="00712406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______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е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).</w:t>
      </w:r>
    </w:p>
    <w:p w:rsidR="00D00C5E" w:rsidRPr="00D00C5E" w:rsidRDefault="00D00C5E" w:rsidP="00712406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pacing w:val="-8"/>
          <w:sz w:val="20"/>
          <w:szCs w:val="20"/>
          <w:lang w:val="ru-RU"/>
        </w:rPr>
      </w:pPr>
      <w:r w:rsidRPr="00D00C5E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аккредитации специалиста) (выбрать </w:t>
      </w:r>
      <w:proofErr w:type="gramStart"/>
      <w:r w:rsidRPr="00D00C5E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нужное</w:t>
      </w:r>
      <w:proofErr w:type="gramEnd"/>
      <w:r w:rsidRPr="00D00C5E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)</w:t>
      </w:r>
    </w:p>
    <w:p w:rsidR="00D00C5E" w:rsidRDefault="00D00C5E" w:rsidP="00712406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C5E" w:rsidRDefault="00D00C5E" w:rsidP="00D00C5E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а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 р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е -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 тр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723E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е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__________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(л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)</w:t>
      </w:r>
      <w:r>
        <w:rPr>
          <w:rStyle w:val="a9"/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endnoteReference w:id="21"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723E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ы за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proofErr w:type="spellStart"/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за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spellEnd"/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в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723E44">
        <w:rPr>
          <w:rFonts w:ascii="Times New Roman" w:eastAsia="Times New Roman" w:hAnsi="Times New Roman" w:cs="Times New Roman"/>
          <w:spacing w:val="6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ы</w:t>
      </w:r>
      <w:r w:rsidRPr="00723E44">
        <w:rPr>
          <w:rFonts w:ascii="Times New Roman" w:eastAsia="Times New Roman" w:hAnsi="Times New Roman" w:cs="Times New Roman"/>
          <w:spacing w:val="5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 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з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 с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ом 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D00C5E" w:rsidRDefault="00D00C5E" w:rsidP="00712406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C5E" w:rsidRPr="00D00C5E" w:rsidRDefault="00D00C5E" w:rsidP="00D00C5E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0C5E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D00C5E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D00C5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D00C5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D00C5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D00C5E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 з</w:t>
      </w:r>
      <w:r w:rsidRPr="00D00C5E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а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з</w:t>
      </w:r>
      <w:r w:rsidRPr="00D00C5E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ч</w:t>
      </w:r>
      <w:r w:rsidRPr="00D00C5E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</w:t>
      </w:r>
      <w:r w:rsidRPr="00D00C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</w:t>
      </w:r>
    </w:p>
    <w:p w:rsidR="00D00C5E" w:rsidRDefault="00D00C5E" w:rsidP="00712406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0C5E" w:rsidRDefault="00BE3019" w:rsidP="00BE3019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З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зч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 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00C5E" w:rsidRDefault="00BE3019" w:rsidP="00BE3019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___________________________________________________________</w:t>
      </w:r>
    </w:p>
    <w:p w:rsidR="00BE3019" w:rsidRPr="00BE3019" w:rsidRDefault="00BE3019" w:rsidP="00BE3019">
      <w:pPr>
        <w:spacing w:before="24" w:after="0" w:line="240" w:lineRule="auto"/>
        <w:ind w:left="2694" w:right="-20" w:hanging="15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и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жк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)</w:t>
      </w:r>
    </w:p>
    <w:p w:rsidR="00BE3019" w:rsidRDefault="00BE3019" w:rsidP="00BE3019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зовател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ru-RU"/>
        </w:rPr>
        <w:t>ы</w:t>
      </w:r>
      <w:r>
        <w:rPr>
          <w:rStyle w:val="a9"/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ru-RU"/>
        </w:rPr>
        <w:endnoteReference w:id="22"/>
      </w:r>
      <w:r>
        <w:rPr>
          <w:rFonts w:ascii="Times New Roman" w:eastAsia="Times New Roman" w:hAnsi="Times New Roman" w:cs="Times New Roman"/>
          <w:spacing w:val="3"/>
          <w:position w:val="-1"/>
          <w:sz w:val="28"/>
          <w:szCs w:val="28"/>
          <w:lang w:val="ru-RU"/>
        </w:rPr>
        <w:t>:</w:t>
      </w:r>
    </w:p>
    <w:p w:rsidR="00BE3019" w:rsidRDefault="00BE3019" w:rsidP="00BE3019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BE3019" w:rsidRPr="00BE3019" w:rsidRDefault="00BE3019" w:rsidP="00BE3019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л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4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Pr="00723E44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7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proofErr w:type="gramEnd"/>
    </w:p>
    <w:p w:rsidR="00BE3019" w:rsidRDefault="00BE3019" w:rsidP="00BE3019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BE3019" w:rsidRPr="00BE3019" w:rsidRDefault="00BE3019" w:rsidP="00BE3019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да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,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  <w:r w:rsidRPr="00723E44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х</w:t>
      </w:r>
      <w:proofErr w:type="gramEnd"/>
      <w:r w:rsidRPr="00723E44">
        <w:rPr>
          <w:rFonts w:ascii="Times New Roman" w:eastAsia="Times New Roman" w:hAnsi="Times New Roman" w:cs="Times New Roman"/>
          <w:spacing w:val="-15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</w:p>
    <w:p w:rsidR="00BE3019" w:rsidRDefault="00BE3019" w:rsidP="00BE3019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BE3019" w:rsidRPr="00BE3019" w:rsidRDefault="00BE3019" w:rsidP="00BE3019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та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2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</w:t>
      </w:r>
      <w:r w:rsidR="00375417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)</w:t>
      </w:r>
    </w:p>
    <w:p w:rsidR="00BE3019" w:rsidRDefault="00BE3019" w:rsidP="00375417">
      <w:pPr>
        <w:spacing w:before="24" w:after="0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 ;</w:t>
      </w:r>
    </w:p>
    <w:p w:rsidR="00375417" w:rsidRPr="00375417" w:rsidRDefault="00375417" w:rsidP="00375417">
      <w:pPr>
        <w:spacing w:before="24" w:after="0"/>
        <w:ind w:right="-20"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___________________________ </w:t>
      </w:r>
      <w:r w:rsidRPr="00375417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>трудоустройство гражданина на условиях,</w:t>
      </w:r>
    </w:p>
    <w:p w:rsidR="00375417" w:rsidRPr="00375417" w:rsidRDefault="00375417" w:rsidP="00375417">
      <w:pPr>
        <w:spacing w:before="24" w:after="0" w:line="240" w:lineRule="auto"/>
        <w:ind w:right="-20" w:firstLine="993"/>
        <w:jc w:val="both"/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е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чи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о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щ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)</w:t>
      </w:r>
      <w:r w:rsidRPr="00723E44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</w:p>
    <w:p w:rsidR="00D00C5E" w:rsidRDefault="00375417" w:rsidP="00375417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proofErr w:type="gramEnd"/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ом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75417" w:rsidRPr="00723E44" w:rsidRDefault="00375417" w:rsidP="00375417">
      <w:pPr>
        <w:spacing w:before="38" w:after="0" w:line="268" w:lineRule="auto"/>
        <w:ind w:right="-2" w:firstLine="8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и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ом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ы 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а</w:t>
      </w:r>
      <w:r w:rsidRPr="00723E44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proofErr w:type="gramStart"/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 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м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)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75417" w:rsidRDefault="00375417" w:rsidP="00375417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ить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4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к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 све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, 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е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75417" w:rsidRDefault="00375417" w:rsidP="00375417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) ___________________________________________________________</w:t>
      </w:r>
    </w:p>
    <w:p w:rsidR="00375417" w:rsidRPr="00375417" w:rsidRDefault="00375417" w:rsidP="00375417">
      <w:pPr>
        <w:spacing w:before="24" w:after="0" w:line="240" w:lineRule="auto"/>
        <w:ind w:right="-20" w:firstLine="439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обязанности)</w:t>
      </w:r>
    </w:p>
    <w:p w:rsidR="00375417" w:rsidRDefault="00375417" w:rsidP="00375417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75417" w:rsidRPr="00723E44" w:rsidRDefault="00375417" w:rsidP="00375417">
      <w:pPr>
        <w:spacing w:before="40"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З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к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зч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 в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п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в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:</w:t>
      </w:r>
    </w:p>
    <w:p w:rsidR="00375417" w:rsidRPr="00723E44" w:rsidRDefault="00375417" w:rsidP="00375417">
      <w:pPr>
        <w:spacing w:before="38" w:after="0" w:line="240" w:lineRule="auto"/>
        <w:ind w:left="119" w:right="10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) 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ть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тему 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 кв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>
        <w:rPr>
          <w:rStyle w:val="a9"/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endnoteReference w:id="23"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375417" w:rsidRPr="00723E44" w:rsidRDefault="00375417" w:rsidP="00375417">
      <w:pPr>
        <w:spacing w:before="36" w:after="0" w:line="268" w:lineRule="auto"/>
        <w:ind w:left="119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ь в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в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 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м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;</w:t>
      </w:r>
    </w:p>
    <w:p w:rsidR="00375417" w:rsidRDefault="00375417" w:rsidP="00375417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ть в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е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в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 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м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 за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 о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атах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75417" w:rsidRDefault="00375417" w:rsidP="00375417">
      <w:pPr>
        <w:spacing w:before="24" w:after="0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 ___________________________________________________________</w:t>
      </w:r>
    </w:p>
    <w:p w:rsidR="00375417" w:rsidRPr="00375417" w:rsidRDefault="00375417" w:rsidP="00B51DAE">
      <w:pPr>
        <w:spacing w:after="0" w:line="240" w:lineRule="auto"/>
        <w:ind w:right="-20" w:firstLine="453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иные права)</w:t>
      </w:r>
    </w:p>
    <w:p w:rsidR="00375417" w:rsidRDefault="00375417" w:rsidP="00375417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75417" w:rsidRDefault="00375417" w:rsidP="00375417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75417" w:rsidRPr="00375417" w:rsidRDefault="00375417" w:rsidP="00375417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37541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37541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о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 г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375417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37541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и</w:t>
      </w:r>
      <w:r w:rsidRPr="00375417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37541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</w:p>
    <w:p w:rsidR="00375417" w:rsidRDefault="00375417" w:rsidP="00375417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417" w:rsidRPr="00723E44" w:rsidRDefault="00375417" w:rsidP="00375417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Г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75417" w:rsidRPr="00723E44" w:rsidRDefault="00375417" w:rsidP="008B587B">
      <w:pPr>
        <w:spacing w:before="38" w:after="0" w:line="254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в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proofErr w:type="gramStart"/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м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орм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ь 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орме заказ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 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е</w:t>
      </w:r>
      <w:r w:rsidR="002F28F1"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endnoteReference w:id="24"/>
      </w:r>
      <w:r w:rsidR="002F28F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;</w:t>
      </w:r>
    </w:p>
    <w:p w:rsidR="00375417" w:rsidRPr="008B587B" w:rsidRDefault="00375417" w:rsidP="008B587B">
      <w:pPr>
        <w:spacing w:before="16" w:after="0" w:line="268" w:lineRule="auto"/>
        <w:ind w:right="-2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б) освои</w:t>
      </w:r>
      <w:r w:rsidR="002F28F1"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ть </w:t>
      </w:r>
      <w:r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образовательну</w:t>
      </w:r>
      <w:r w:rsidR="002F28F1"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ю </w:t>
      </w:r>
      <w:r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рогр</w:t>
      </w:r>
      <w:r w:rsidR="002F28F1"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амму в </w:t>
      </w:r>
      <w:r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соответстви</w:t>
      </w:r>
      <w:r w:rsidR="002F28F1"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и </w:t>
      </w:r>
      <w:r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с характеристиками обучения, установленными разделом </w:t>
      </w:r>
      <w:r w:rsidRPr="008B587B">
        <w:rPr>
          <w:rFonts w:ascii="Times New Roman" w:eastAsia="Times New Roman" w:hAnsi="Times New Roman" w:cs="Times New Roman"/>
          <w:spacing w:val="-4"/>
          <w:sz w:val="28"/>
          <w:szCs w:val="28"/>
        </w:rPr>
        <w:t>II</w:t>
      </w:r>
      <w:r w:rsidRPr="008B587B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настоящего договора;</w:t>
      </w:r>
    </w:p>
    <w:p w:rsidR="00375417" w:rsidRPr="00723E44" w:rsidRDefault="00375417" w:rsidP="008B587B">
      <w:pPr>
        <w:spacing w:before="2" w:after="0" w:line="268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) за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ом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г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375417" w:rsidRPr="00723E44" w:rsidRDefault="00375417" w:rsidP="008B587B">
      <w:pPr>
        <w:spacing w:before="1" w:after="0" w:line="268" w:lineRule="auto"/>
        <w:ind w:right="-2" w:firstLine="709"/>
        <w:jc w:val="both"/>
        <w:rPr>
          <w:sz w:val="17"/>
          <w:szCs w:val="17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ить</w:t>
      </w:r>
      <w:r w:rsidRPr="00723E4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Pr="00723E44">
        <w:rPr>
          <w:rFonts w:ascii="Times New Roman" w:eastAsia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ом 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375417" w:rsidRPr="00723E44" w:rsidRDefault="00375417" w:rsidP="008B587B">
      <w:pPr>
        <w:spacing w:before="24" w:after="0" w:line="268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ед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ить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орме</w:t>
      </w:r>
      <w:r w:rsidRPr="00723E4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ам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ч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а 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,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сту 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а,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 з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5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 в те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75417" w:rsidRPr="00723E44" w:rsidRDefault="00375417" w:rsidP="00375417">
      <w:pPr>
        <w:spacing w:before="38"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Г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ж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п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в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75417" w:rsidRPr="00723E44" w:rsidRDefault="00375417" w:rsidP="00375417">
      <w:pPr>
        <w:spacing w:before="38" w:after="0" w:line="263" w:lineRule="auto"/>
        <w:ind w:left="119" w:right="119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ить</w:t>
      </w:r>
      <w:r w:rsidRPr="00723E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од</w:t>
      </w:r>
      <w:r w:rsidRPr="00723E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723E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ме в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ющ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ющей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м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вода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лу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а</w:t>
      </w:r>
      <w:r w:rsidR="002F28F1">
        <w:rPr>
          <w:rStyle w:val="a9"/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endnoteReference w:id="25"/>
      </w:r>
      <w:r w:rsidR="002F28F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;</w:t>
      </w:r>
    </w:p>
    <w:p w:rsidR="00375417" w:rsidRDefault="00375417" w:rsidP="00375417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ка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ить</w:t>
      </w:r>
      <w:r w:rsidRPr="00723E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gramEnd"/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м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ю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н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юще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 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и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,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з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 в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деле 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г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2F28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, с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не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м 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их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ме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а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р</w:t>
      </w:r>
      <w:r w:rsidR="002F28F1">
        <w:rPr>
          <w:rStyle w:val="a9"/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endnoteReference w:id="26"/>
      </w:r>
      <w:r w:rsidR="002F28F1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;</w:t>
      </w:r>
    </w:p>
    <w:p w:rsidR="002F28F1" w:rsidRDefault="002F28F1" w:rsidP="00375417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в) __________________________________________________________</w:t>
      </w:r>
    </w:p>
    <w:p w:rsidR="002F28F1" w:rsidRPr="002F28F1" w:rsidRDefault="002F28F1" w:rsidP="002F28F1">
      <w:pPr>
        <w:spacing w:before="24" w:after="0" w:line="240" w:lineRule="auto"/>
        <w:ind w:right="-20" w:firstLine="4536"/>
        <w:jc w:val="both"/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(иные права)</w:t>
      </w:r>
    </w:p>
    <w:p w:rsidR="00375417" w:rsidRDefault="002F28F1" w:rsidP="002F28F1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I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и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F28F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о</w:t>
      </w:r>
      <w:r w:rsidRPr="002F28F1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д</w:t>
      </w:r>
      <w:r w:rsidRPr="002F28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е</w:t>
      </w:r>
      <w:r w:rsidRPr="002F28F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</w:t>
      </w:r>
      <w:r w:rsidRPr="002F28F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я</w:t>
      </w:r>
      <w:r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endnoteReference w:id="27"/>
      </w:r>
    </w:p>
    <w:p w:rsidR="002F28F1" w:rsidRDefault="002F28F1" w:rsidP="00375417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8F1" w:rsidRPr="00723E44" w:rsidRDefault="002F28F1" w:rsidP="002F28F1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б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д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ль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я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F28F1" w:rsidRDefault="002F28F1" w:rsidP="002F28F1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723E44">
        <w:rPr>
          <w:rFonts w:ascii="Times New Roman" w:eastAsia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в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proofErr w:type="gramStart"/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proofErr w:type="gramEnd"/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00D22"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endnoteReference w:id="28"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00D2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______________________________</w:t>
      </w:r>
    </w:p>
    <w:p w:rsidR="002F28F1" w:rsidRPr="002F28F1" w:rsidRDefault="002F28F1" w:rsidP="002F28F1">
      <w:pPr>
        <w:spacing w:before="24" w:after="0" w:line="240" w:lineRule="auto"/>
        <w:ind w:right="-20" w:firstLine="5387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о</w:t>
      </w:r>
      <w:r w:rsidRPr="00723E44">
        <w:rPr>
          <w:rFonts w:ascii="Times New Roman" w:eastAsia="Times New Roman" w:hAnsi="Times New Roman" w:cs="Times New Roman"/>
          <w:spacing w:val="-1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л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proofErr w:type="gramEnd"/>
    </w:p>
    <w:p w:rsidR="002F28F1" w:rsidRDefault="002F28F1" w:rsidP="002F28F1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__________________________________________________________________</w:t>
      </w:r>
    </w:p>
    <w:p w:rsidR="002F28F1" w:rsidRPr="002F28F1" w:rsidRDefault="002F28F1" w:rsidP="002F28F1">
      <w:pPr>
        <w:spacing w:before="24" w:after="0" w:line="240" w:lineRule="auto"/>
        <w:ind w:right="-20"/>
        <w:jc w:val="center"/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1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Pr="00723E44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зда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е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,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п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а</w:t>
      </w:r>
    </w:p>
    <w:p w:rsidR="002F28F1" w:rsidRDefault="002F28F1" w:rsidP="002F28F1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2F28F1" w:rsidRPr="002F28F1" w:rsidRDefault="002F28F1" w:rsidP="002F28F1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15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 w:rsidRPr="00723E44">
        <w:rPr>
          <w:rFonts w:ascii="Times New Roman" w:eastAsia="Times New Roman" w:hAnsi="Times New Roman" w:cs="Times New Roman"/>
          <w:spacing w:val="-7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ых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,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в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ем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12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бр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,</w:t>
      </w:r>
    </w:p>
    <w:p w:rsidR="002F28F1" w:rsidRDefault="002F28F1" w:rsidP="002F28F1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2F28F1" w:rsidRPr="00200D22" w:rsidRDefault="002F28F1" w:rsidP="00200D22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pacing w:val="-8"/>
          <w:sz w:val="20"/>
          <w:szCs w:val="20"/>
          <w:lang w:val="ru-RU"/>
        </w:rPr>
      </w:pPr>
      <w:r w:rsidRPr="00200D2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предоставление в </w:t>
      </w:r>
      <w:r w:rsidRPr="00200D22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 xml:space="preserve">пользование </w:t>
      </w:r>
      <w:r w:rsidRPr="00200D22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и (или) оплата жилого помещения в период обучения, другие меры) (выбрать </w:t>
      </w:r>
      <w:r w:rsidRPr="00200D22">
        <w:rPr>
          <w:rFonts w:ascii="Times New Roman" w:eastAsia="Times New Roman" w:hAnsi="Times New Roman" w:cs="Times New Roman"/>
          <w:spacing w:val="-8"/>
          <w:w w:val="99"/>
          <w:sz w:val="20"/>
          <w:szCs w:val="20"/>
          <w:lang w:val="ru-RU"/>
        </w:rPr>
        <w:t>нужное)</w:t>
      </w:r>
    </w:p>
    <w:p w:rsidR="00200D22" w:rsidRPr="00723E44" w:rsidRDefault="00200D22" w:rsidP="00200D22">
      <w:pPr>
        <w:spacing w:before="36" w:after="0" w:line="268" w:lineRule="auto"/>
        <w:ind w:left="119" w:right="1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ществить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р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о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II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;</w:t>
      </w:r>
    </w:p>
    <w:p w:rsidR="002F28F1" w:rsidRDefault="00200D22" w:rsidP="00200D22">
      <w:pPr>
        <w:spacing w:before="2" w:after="0" w:line="268" w:lineRule="auto"/>
        <w:ind w:left="119" w:right="12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и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 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7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ов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ом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,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ы 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а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proofErr w:type="gramStart"/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 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м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)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F28F1" w:rsidRDefault="00200D22" w:rsidP="00200D22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___________________________________________________________</w:t>
      </w:r>
    </w:p>
    <w:p w:rsidR="00200D22" w:rsidRPr="00200D22" w:rsidRDefault="00200D22" w:rsidP="00200D22">
      <w:pPr>
        <w:spacing w:before="24" w:after="0" w:line="240" w:lineRule="auto"/>
        <w:ind w:right="-20" w:firstLine="411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обязанности)</w:t>
      </w:r>
    </w:p>
    <w:p w:rsidR="00200D22" w:rsidRDefault="00200D22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200D22" w:rsidRPr="00723E44" w:rsidRDefault="00200D22" w:rsidP="00200D22">
      <w:pPr>
        <w:spacing w:before="40"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б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д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ль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в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F28F1" w:rsidRDefault="00200D22" w:rsidP="00200D22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) 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ть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тему 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 кв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>
        <w:rPr>
          <w:rStyle w:val="a9"/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endnoteReference w:id="29"/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;</w:t>
      </w:r>
    </w:p>
    <w:p w:rsidR="00200D22" w:rsidRDefault="00200D22" w:rsidP="00200D22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___________________________________________________________</w:t>
      </w:r>
    </w:p>
    <w:p w:rsidR="00200D22" w:rsidRPr="00200D22" w:rsidRDefault="00200D22" w:rsidP="00200D22">
      <w:pPr>
        <w:spacing w:before="24" w:after="0" w:line="240" w:lineRule="auto"/>
        <w:ind w:right="-20" w:firstLine="439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права)</w:t>
      </w:r>
    </w:p>
    <w:p w:rsidR="00200D22" w:rsidRDefault="00200D22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D22" w:rsidRDefault="00200D22" w:rsidP="00200D22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</w:rPr>
        <w:t>II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ва и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з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б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з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те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ь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й</w:t>
      </w:r>
      <w:r w:rsidRPr="00200D22">
        <w:rPr>
          <w:rFonts w:ascii="Times New Roman" w:eastAsia="Times New Roman" w:hAnsi="Times New Roman" w:cs="Times New Roman"/>
          <w:b/>
          <w:spacing w:val="5"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200D22">
        <w:rPr>
          <w:rFonts w:ascii="Times New Roman" w:eastAsia="Times New Roman" w:hAnsi="Times New Roman" w:cs="Times New Roman"/>
          <w:b/>
          <w:spacing w:val="-3"/>
          <w:sz w:val="28"/>
          <w:szCs w:val="28"/>
          <w:lang w:val="ru-RU"/>
        </w:rPr>
        <w:t>з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ц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ии</w:t>
      </w:r>
      <w:r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endnoteReference w:id="30"/>
      </w:r>
    </w:p>
    <w:p w:rsidR="00200D22" w:rsidRDefault="00200D22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D22" w:rsidRPr="00723E44" w:rsidRDefault="00200D22" w:rsidP="00200D22">
      <w:pPr>
        <w:spacing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ва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00D22" w:rsidRPr="00723E44" w:rsidRDefault="00200D22" w:rsidP="00200D22">
      <w:pPr>
        <w:spacing w:before="38" w:after="0" w:line="268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)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ывает</w:t>
      </w:r>
      <w:r w:rsidRPr="00723E44">
        <w:rPr>
          <w:rFonts w:ascii="Times New Roman" w:eastAsia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723E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00D22" w:rsidRDefault="00200D22" w:rsidP="00200D22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 w:rsidRPr="00723E44">
        <w:rPr>
          <w:rFonts w:ascii="Times New Roman" w:eastAsia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е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ах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00D22" w:rsidRDefault="00200D22" w:rsidP="00200D22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___________________________________________________________</w:t>
      </w:r>
    </w:p>
    <w:p w:rsidR="00200D22" w:rsidRPr="00200D22" w:rsidRDefault="00200D22" w:rsidP="00200D22">
      <w:pPr>
        <w:spacing w:before="24" w:after="0" w:line="240" w:lineRule="auto"/>
        <w:ind w:right="-20" w:firstLine="411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обязанности)</w:t>
      </w:r>
    </w:p>
    <w:p w:rsidR="00200D22" w:rsidRDefault="00200D22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200D22" w:rsidRDefault="00200D22" w:rsidP="00375417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0D22" w:rsidRPr="00723E44" w:rsidRDefault="00200D22" w:rsidP="00200D22">
      <w:pPr>
        <w:spacing w:before="36" w:after="0" w:line="240" w:lineRule="auto"/>
        <w:ind w:left="827" w:right="-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ова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ве:</w:t>
      </w:r>
    </w:p>
    <w:p w:rsidR="00200D22" w:rsidRDefault="00200D22" w:rsidP="00200D22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) 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ь с заказ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00D22" w:rsidRDefault="00200D22" w:rsidP="00200D22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___________________________________________________________</w:t>
      </w:r>
    </w:p>
    <w:p w:rsidR="00200D22" w:rsidRPr="00200D22" w:rsidRDefault="00200D22" w:rsidP="00200D22">
      <w:pPr>
        <w:spacing w:before="24" w:after="0" w:line="240" w:lineRule="auto"/>
        <w:ind w:right="-20" w:firstLine="4395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права)</w:t>
      </w:r>
    </w:p>
    <w:p w:rsidR="00200D22" w:rsidRPr="00200D22" w:rsidRDefault="00200D22" w:rsidP="00200D22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V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</w:rPr>
        <w:t>III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О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тст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200D2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200D22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ь</w:t>
      </w:r>
      <w:r w:rsidRPr="00200D22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00D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орон</w:t>
      </w:r>
    </w:p>
    <w:p w:rsidR="00200D22" w:rsidRDefault="00200D22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6C65" w:rsidRPr="008B587B" w:rsidRDefault="00966C65" w:rsidP="0083010F">
      <w:pPr>
        <w:spacing w:after="0" w:line="260" w:lineRule="auto"/>
        <w:ind w:right="103" w:firstLine="709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B587B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1 Федерального закона "Об образовании в Российской Федерации".</w:t>
      </w:r>
    </w:p>
    <w:p w:rsidR="00200D22" w:rsidRDefault="00966C65" w:rsidP="0083010F">
      <w:pPr>
        <w:spacing w:before="24" w:after="0" w:line="240" w:lineRule="auto"/>
        <w:ind w:right="-2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з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ае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у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п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ч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132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ет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="001322A1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FC16E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ме, </w:t>
      </w:r>
      <w:r w:rsidRPr="00FC16EC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="00132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зак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FC16EC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132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C16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FC16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132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FC16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FC16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FC16E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FC16EC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>и</w:t>
      </w:r>
      <w:r w:rsidR="001322A1">
        <w:rPr>
          <w:rFonts w:ascii="Times New Roman" w:eastAsia="Times New Roman" w:hAnsi="Times New Roman" w:cs="Times New Roman"/>
          <w:sz w:val="28"/>
          <w:szCs w:val="28"/>
          <w:lang w:val="ru-RU"/>
        </w:rPr>
        <w:t>, в</w:t>
      </w:r>
      <w:r w:rsidRPr="00FC16EC">
        <w:rPr>
          <w:rFonts w:ascii="Times New Roman" w:eastAsia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FC16EC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FC16E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FC16E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132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</w:t>
      </w:r>
    </w:p>
    <w:p w:rsidR="001322A1" w:rsidRPr="001322A1" w:rsidRDefault="001322A1" w:rsidP="001322A1">
      <w:pPr>
        <w:spacing w:before="24" w:after="0" w:line="240" w:lineRule="auto"/>
        <w:ind w:right="-20" w:firstLine="637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ы)</w:t>
      </w:r>
    </w:p>
    <w:p w:rsidR="00200D22" w:rsidRPr="001322A1" w:rsidRDefault="001322A1" w:rsidP="0083010F">
      <w:pPr>
        <w:spacing w:after="0" w:line="268" w:lineRule="auto"/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пор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,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нн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position w:val="-1"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и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23E44">
        <w:rPr>
          <w:rFonts w:ascii="Times New Roman" w:eastAsia="Times New Roman" w:hAnsi="Times New Roman" w:cs="Times New Roman"/>
          <w:spacing w:val="6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0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pacing w:val="6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"О</w:t>
      </w:r>
      <w:r w:rsidRPr="00723E4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6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ш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23E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23E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76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"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200D22" w:rsidRDefault="001322A1" w:rsidP="0083010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н в с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з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4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 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3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 кв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й возмещает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у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w w:val="2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яз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с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жки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ж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н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__________________________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ядке</w:t>
      </w:r>
    </w:p>
    <w:p w:rsidR="001322A1" w:rsidRDefault="001322A1" w:rsidP="001322A1">
      <w:pPr>
        <w:spacing w:before="24" w:after="0" w:line="240" w:lineRule="auto"/>
        <w:ind w:right="-20" w:firstLine="46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у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и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да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ы)</w:t>
      </w:r>
    </w:p>
    <w:p w:rsidR="001322A1" w:rsidRPr="00723E44" w:rsidRDefault="001322A1" w:rsidP="0083010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ш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7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723E44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№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3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"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о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и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ш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201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076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"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322A1" w:rsidRPr="001322A1" w:rsidRDefault="001322A1" w:rsidP="0083010F">
      <w:pPr>
        <w:spacing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ю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за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щ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у и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ли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 зак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 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й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322A1" w:rsidRDefault="001322A1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70BD" w:rsidRPr="001670BD" w:rsidRDefault="001670BD" w:rsidP="001670BD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</w:rPr>
        <w:t>I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X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.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З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акл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ю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ч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и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те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льн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ы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е</w:t>
      </w:r>
      <w:r w:rsidRPr="001670BD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п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ло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ж</w:t>
      </w:r>
      <w:r w:rsidRPr="001670BD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>е</w:t>
      </w:r>
      <w:r w:rsidRPr="001670BD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н</w:t>
      </w:r>
      <w:r w:rsidRPr="001670BD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и</w:t>
      </w:r>
      <w:r w:rsidRPr="001670BD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я</w:t>
      </w:r>
    </w:p>
    <w:p w:rsidR="001670BD" w:rsidRDefault="001670BD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70BD" w:rsidRPr="001670BD" w:rsidRDefault="001670BD" w:rsidP="001670BD">
      <w:pPr>
        <w:spacing w:before="38" w:after="0" w:line="268" w:lineRule="auto"/>
        <w:ind w:right="4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ящий договор составлен в ______ экземплярах, имеющих одинаковую силу, </w:t>
      </w:r>
      <w:r w:rsidRPr="001670BD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п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670B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1670B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Pr="001670B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кземпл</w:t>
      </w:r>
      <w:r w:rsidRPr="001670B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1670B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670B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для ка</w:t>
      </w:r>
      <w:r w:rsidRPr="001670B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1670B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1670B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670B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из с</w:t>
      </w:r>
      <w:r w:rsidRPr="001670BD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1670B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1670B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1670BD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1670B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670BD" w:rsidRDefault="001670BD" w:rsidP="001670BD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р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ст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723E44">
        <w:rPr>
          <w:rFonts w:ascii="Times New Roman" w:eastAsia="Times New Roman" w:hAnsi="Times New Roman" w:cs="Times New Roman"/>
          <w:spacing w:val="-2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-2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"____" </w:t>
      </w:r>
      <w:r w:rsidR="003A29F6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 20___ г.</w:t>
      </w:r>
    </w:p>
    <w:p w:rsidR="001670BD" w:rsidRDefault="003A29F6" w:rsidP="0083010F">
      <w:pPr>
        <w:spacing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еч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те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с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е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ва 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еств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ч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х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и</w:t>
      </w:r>
      <w:r w:rsidRPr="00723E44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)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670BD" w:rsidRDefault="003A29F6" w:rsidP="003A29F6">
      <w:pPr>
        <w:spacing w:before="24"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 с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 </w:t>
      </w:r>
      <w:proofErr w:type="spellStart"/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proofErr w:type="spellEnd"/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</w:t>
      </w:r>
    </w:p>
    <w:p w:rsidR="003A29F6" w:rsidRPr="003A29F6" w:rsidRDefault="003A29F6" w:rsidP="003A29F6">
      <w:pPr>
        <w:spacing w:before="24" w:after="0" w:line="240" w:lineRule="auto"/>
        <w:ind w:right="-20" w:firstLine="6096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w w:val="99"/>
          <w:position w:val="-1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position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2"/>
          <w:w w:val="99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w w:val="99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proofErr w:type="gramEnd"/>
    </w:p>
    <w:p w:rsidR="003A29F6" w:rsidRDefault="003A29F6" w:rsidP="003A29F6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A29F6" w:rsidRPr="003A29F6" w:rsidRDefault="003A29F6" w:rsidP="003A29F6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д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х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ы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п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м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ц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в</w:t>
      </w:r>
      <w:r w:rsidRPr="00723E44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че</w:t>
      </w:r>
      <w:r w:rsidRPr="00723E44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е)</w:t>
      </w:r>
      <w:r w:rsidRPr="00723E44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у</w:t>
      </w:r>
      <w:r w:rsidRPr="00723E44">
        <w:rPr>
          <w:rFonts w:ascii="Times New Roman" w:eastAsia="Times New Roman" w:hAnsi="Times New Roman" w:cs="Times New Roman"/>
          <w:spacing w:val="1"/>
          <w:w w:val="99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spacing w:val="-1"/>
          <w:w w:val="99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3"/>
          <w:w w:val="99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w w:val="99"/>
          <w:sz w:val="20"/>
          <w:szCs w:val="20"/>
          <w:lang w:val="ru-RU"/>
        </w:rPr>
        <w:t>е)</w:t>
      </w:r>
    </w:p>
    <w:p w:rsidR="003A29F6" w:rsidRDefault="003A29F6" w:rsidP="00200D22">
      <w:pPr>
        <w:spacing w:before="24" w:after="0" w:line="24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ат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мм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</w:t>
      </w:r>
    </w:p>
    <w:p w:rsidR="003A29F6" w:rsidRPr="003A29F6" w:rsidRDefault="003A29F6" w:rsidP="003A29F6">
      <w:pPr>
        <w:spacing w:before="24" w:after="0" w:line="240" w:lineRule="auto"/>
        <w:ind w:right="-20" w:firstLine="4253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(в течени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_______________________ после заключения</w:t>
      </w:r>
    </w:p>
    <w:p w:rsidR="003A29F6" w:rsidRDefault="003A29F6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3A29F6" w:rsidRPr="003A29F6" w:rsidRDefault="003A29F6" w:rsidP="003A29F6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</w:t>
      </w:r>
      <w:r w:rsidRPr="00723E44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ящего</w:t>
      </w:r>
      <w:r w:rsidRPr="00723E44">
        <w:rPr>
          <w:rFonts w:ascii="Times New Roman" w:eastAsia="Times New Roman" w:hAnsi="Times New Roman" w:cs="Times New Roman"/>
          <w:spacing w:val="-9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д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ра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,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до "_____" _______________ 20___ г.</w:t>
      </w:r>
      <w:proofErr w:type="gramStart"/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 xml:space="preserve"> (выбрать нужное)</w:t>
      </w:r>
    </w:p>
    <w:p w:rsidR="003A29F6" w:rsidRDefault="003A29F6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ае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я</w:t>
      </w:r>
      <w:r>
        <w:rPr>
          <w:rStyle w:val="a9"/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endnoteReference w:id="31"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.</w:t>
      </w:r>
    </w:p>
    <w:p w:rsidR="003A29F6" w:rsidRDefault="003A29F6" w:rsidP="003A29F6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формляет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л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ь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ями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A29F6" w:rsidRDefault="003A29F6" w:rsidP="003A29F6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Н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ст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 расторгнут</w:t>
      </w:r>
    </w:p>
    <w:p w:rsidR="003A29F6" w:rsidRPr="003A29F6" w:rsidRDefault="003A29F6" w:rsidP="003A29F6">
      <w:pPr>
        <w:spacing w:before="24" w:after="0" w:line="240" w:lineRule="auto"/>
        <w:ind w:right="-20" w:firstLine="3686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м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-6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ыть,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мо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ж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т</w:t>
      </w:r>
      <w:r w:rsidRPr="00723E44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бы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т</w:t>
      </w:r>
      <w:r w:rsidRPr="00723E44">
        <w:rPr>
          <w:rFonts w:ascii="Times New Roman" w:eastAsia="Times New Roman" w:hAnsi="Times New Roman" w:cs="Times New Roman"/>
          <w:spacing w:val="4"/>
          <w:position w:val="-1"/>
          <w:sz w:val="20"/>
          <w:szCs w:val="20"/>
          <w:lang w:val="ru-RU"/>
        </w:rPr>
        <w:t>ь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  <w:r w:rsidRPr="00723E44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(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выб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р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ать</w:t>
      </w:r>
      <w:r w:rsidRPr="00723E44">
        <w:rPr>
          <w:rFonts w:ascii="Times New Roman" w:eastAsia="Times New Roman" w:hAnsi="Times New Roman" w:cs="Times New Roman"/>
          <w:spacing w:val="-8"/>
          <w:position w:val="-1"/>
          <w:sz w:val="20"/>
          <w:szCs w:val="20"/>
          <w:lang w:val="ru-RU"/>
        </w:rPr>
        <w:t xml:space="preserve"> </w:t>
      </w:r>
      <w:proofErr w:type="gramStart"/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  <w:lang w:val="ru-RU"/>
        </w:rPr>
        <w:t>ужн</w:t>
      </w:r>
      <w:r w:rsidRPr="00723E44"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  <w:lang w:val="ru-RU"/>
        </w:rPr>
        <w:t>о</w:t>
      </w:r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е</w:t>
      </w:r>
      <w:proofErr w:type="gramEnd"/>
      <w:r w:rsidRPr="00723E44">
        <w:rPr>
          <w:rFonts w:ascii="Times New Roman" w:eastAsia="Times New Roman" w:hAnsi="Times New Roman" w:cs="Times New Roman"/>
          <w:position w:val="-1"/>
          <w:sz w:val="20"/>
          <w:szCs w:val="20"/>
          <w:lang w:val="ru-RU"/>
        </w:rPr>
        <w:t>)</w:t>
      </w:r>
    </w:p>
    <w:p w:rsidR="003A29F6" w:rsidRDefault="003A29F6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723E4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с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аш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723E44">
        <w:rPr>
          <w:rFonts w:ascii="Times New Roman" w:eastAsia="Times New Roman" w:hAnsi="Times New Roman" w:cs="Times New Roman"/>
          <w:sz w:val="28"/>
          <w:szCs w:val="28"/>
          <w:lang w:val="ru-RU"/>
        </w:rPr>
        <w:t>ю ст</w:t>
      </w:r>
      <w:r w:rsidRPr="00723E4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</w:t>
      </w:r>
      <w:r w:rsidRPr="00723E4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723E4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н</w:t>
      </w:r>
      <w:r>
        <w:rPr>
          <w:rStyle w:val="a9"/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endnoteReference w:id="32"/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</w:p>
    <w:p w:rsidR="003A29F6" w:rsidRDefault="003A29F6" w:rsidP="003A29F6">
      <w:pPr>
        <w:spacing w:before="24" w:after="0" w:line="240" w:lineRule="auto"/>
        <w:ind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___________________________________________________________</w:t>
      </w:r>
    </w:p>
    <w:p w:rsidR="003A29F6" w:rsidRPr="003A29F6" w:rsidRDefault="003A29F6" w:rsidP="003A29F6">
      <w:pPr>
        <w:spacing w:before="24" w:after="0" w:line="240" w:lineRule="auto"/>
        <w:ind w:right="-20" w:firstLine="425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иные положения)</w:t>
      </w:r>
    </w:p>
    <w:p w:rsidR="003A29F6" w:rsidRPr="0083010F" w:rsidRDefault="003A29F6" w:rsidP="00200D22">
      <w:pPr>
        <w:spacing w:before="24" w:after="0" w:line="240" w:lineRule="auto"/>
        <w:ind w:right="-20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EB08BF" w:rsidRPr="00EB08BF" w:rsidRDefault="00EB08BF" w:rsidP="00EB08BF">
      <w:pPr>
        <w:spacing w:before="24" w:after="0" w:line="240" w:lineRule="auto"/>
        <w:ind w:right="-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</w:rPr>
        <w:t>X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.</w:t>
      </w: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 xml:space="preserve"> А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др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еса и</w:t>
      </w:r>
      <w:r w:rsidRPr="00EB08BF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 xml:space="preserve"> 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п</w:t>
      </w: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л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ате</w:t>
      </w:r>
      <w:r w:rsidRPr="00EB08BF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>ж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ны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е</w:t>
      </w:r>
      <w:r w:rsidRPr="00EB08BF">
        <w:rPr>
          <w:rFonts w:ascii="Times New Roman" w:eastAsia="Times New Roman" w:hAnsi="Times New Roman" w:cs="Times New Roman"/>
          <w:b/>
          <w:spacing w:val="-3"/>
          <w:position w:val="-1"/>
          <w:sz w:val="28"/>
          <w:szCs w:val="28"/>
          <w:lang w:val="ru-RU"/>
        </w:rPr>
        <w:t xml:space="preserve"> 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р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ек</w:t>
      </w:r>
      <w:r w:rsidRPr="00EB08BF">
        <w:rPr>
          <w:rFonts w:ascii="Times New Roman" w:eastAsia="Times New Roman" w:hAnsi="Times New Roman" w:cs="Times New Roman"/>
          <w:b/>
          <w:spacing w:val="-3"/>
          <w:position w:val="-1"/>
          <w:sz w:val="28"/>
          <w:szCs w:val="28"/>
          <w:lang w:val="ru-RU"/>
        </w:rPr>
        <w:t>в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и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зи</w:t>
      </w:r>
      <w:r w:rsidRPr="00EB08BF">
        <w:rPr>
          <w:rFonts w:ascii="Times New Roman" w:eastAsia="Times New Roman" w:hAnsi="Times New Roman" w:cs="Times New Roman"/>
          <w:b/>
          <w:spacing w:val="-2"/>
          <w:position w:val="-1"/>
          <w:sz w:val="28"/>
          <w:szCs w:val="28"/>
          <w:lang w:val="ru-RU"/>
        </w:rPr>
        <w:t>т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ы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 xml:space="preserve"> 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с</w:t>
      </w:r>
      <w:r w:rsidRPr="00EB08BF">
        <w:rPr>
          <w:rFonts w:ascii="Times New Roman" w:eastAsia="Times New Roman" w:hAnsi="Times New Roman" w:cs="Times New Roman"/>
          <w:b/>
          <w:spacing w:val="-3"/>
          <w:position w:val="-1"/>
          <w:sz w:val="28"/>
          <w:szCs w:val="28"/>
          <w:lang w:val="ru-RU"/>
        </w:rPr>
        <w:t>т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о</w:t>
      </w:r>
      <w:r w:rsidRPr="00EB08BF">
        <w:rPr>
          <w:rFonts w:ascii="Times New Roman" w:eastAsia="Times New Roman" w:hAnsi="Times New Roman" w:cs="Times New Roman"/>
          <w:b/>
          <w:spacing w:val="-1"/>
          <w:position w:val="-1"/>
          <w:sz w:val="28"/>
          <w:szCs w:val="28"/>
          <w:lang w:val="ru-RU"/>
        </w:rPr>
        <w:t>р</w:t>
      </w:r>
      <w:r w:rsidRPr="00EB08BF">
        <w:rPr>
          <w:rFonts w:ascii="Times New Roman" w:eastAsia="Times New Roman" w:hAnsi="Times New Roman" w:cs="Times New Roman"/>
          <w:b/>
          <w:spacing w:val="1"/>
          <w:position w:val="-1"/>
          <w:sz w:val="28"/>
          <w:szCs w:val="28"/>
          <w:lang w:val="ru-RU"/>
        </w:rPr>
        <w:t>о</w:t>
      </w:r>
      <w:r w:rsidRPr="00EB08BF">
        <w:rPr>
          <w:rFonts w:ascii="Times New Roman" w:eastAsia="Times New Roman" w:hAnsi="Times New Roman" w:cs="Times New Roman"/>
          <w:b/>
          <w:position w:val="-1"/>
          <w:sz w:val="28"/>
          <w:szCs w:val="28"/>
          <w:lang w:val="ru-RU"/>
        </w:rPr>
        <w:t>н</w:t>
      </w:r>
    </w:p>
    <w:tbl>
      <w:tblPr>
        <w:tblStyle w:val="ae"/>
        <w:tblW w:w="9701" w:type="dxa"/>
        <w:tblLook w:val="04A0" w:firstRow="1" w:lastRow="0" w:firstColumn="1" w:lastColumn="0" w:noHBand="0" w:noVBand="1"/>
      </w:tblPr>
      <w:tblGrid>
        <w:gridCol w:w="4785"/>
        <w:gridCol w:w="236"/>
        <w:gridCol w:w="4680"/>
      </w:tblGrid>
      <w:tr w:rsidR="00086FC7" w:rsidTr="00086FC7">
        <w:trPr>
          <w:trHeight w:val="454"/>
        </w:trPr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086FC7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казчик</w:t>
            </w:r>
          </w:p>
          <w:p w:rsidR="00086FC7" w:rsidRPr="003454F1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086FC7" w:rsidRPr="003454F1" w:rsidRDefault="00086FC7" w:rsidP="00086FC7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086FC7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ражданин</w:t>
            </w:r>
          </w:p>
          <w:p w:rsidR="00086FC7" w:rsidRPr="003454F1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8B587B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лное 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086FC7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8B587B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фамилия, имя, отчество (при наличии)</w:t>
            </w:r>
            <w:proofErr w:type="gramEnd"/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нахождения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086FC7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8B587B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дата рождения)</w:t>
            </w: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банковски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086FC7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8B587B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аспортные данные: серия, номер, когда и кем выдан)</w:t>
            </w: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Pr="003454F1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иные реквизиты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Pr="008B587B" w:rsidRDefault="00086FC7" w:rsidP="00086FC7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086FC7" w:rsidRPr="008B587B" w:rsidRDefault="00086FC7" w:rsidP="008B587B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регистрации)</w:t>
            </w:r>
          </w:p>
        </w:tc>
      </w:tr>
    </w:tbl>
    <w:p w:rsidR="008B587B" w:rsidRPr="0083010F" w:rsidRDefault="008B587B" w:rsidP="008B58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p w:rsidR="00166F39" w:rsidRPr="008B587B" w:rsidRDefault="008B587B" w:rsidP="008B587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__          </w:t>
      </w:r>
      <w:r w:rsidRPr="008B587B">
        <w:rPr>
          <w:rFonts w:ascii="Times New Roman" w:hAnsi="Times New Roman" w:cs="Times New Roman"/>
          <w:lang w:val="ru-RU"/>
        </w:rPr>
        <w:t>______________________</w:t>
      </w:r>
      <w:r w:rsidR="00B64998">
        <w:rPr>
          <w:rFonts w:ascii="Times New Roman" w:hAnsi="Times New Roman" w:cs="Times New Roman"/>
          <w:lang w:val="ru-RU"/>
        </w:rPr>
        <w:tab/>
      </w:r>
      <w:r w:rsidR="00B64998">
        <w:rPr>
          <w:rFonts w:ascii="Times New Roman" w:hAnsi="Times New Roman" w:cs="Times New Roman"/>
          <w:lang w:val="ru-RU"/>
        </w:rPr>
        <w:t>_____________</w:t>
      </w:r>
      <w:r w:rsidR="00B64998">
        <w:rPr>
          <w:rFonts w:ascii="Times New Roman" w:hAnsi="Times New Roman" w:cs="Times New Roman"/>
          <w:lang w:val="ru-RU"/>
        </w:rPr>
        <w:t xml:space="preserve">       </w:t>
      </w:r>
      <w:r w:rsidR="00B64998">
        <w:rPr>
          <w:rFonts w:ascii="Times New Roman" w:hAnsi="Times New Roman" w:cs="Times New Roman"/>
          <w:lang w:val="ru-RU"/>
        </w:rPr>
        <w:t xml:space="preserve">  </w:t>
      </w:r>
      <w:r w:rsidR="00B64998" w:rsidRPr="008B587B">
        <w:rPr>
          <w:rFonts w:ascii="Times New Roman" w:hAnsi="Times New Roman" w:cs="Times New Roman"/>
          <w:lang w:val="ru-RU"/>
        </w:rPr>
        <w:t>______________________</w:t>
      </w:r>
    </w:p>
    <w:p w:rsidR="008B587B" w:rsidRDefault="008B587B" w:rsidP="008B587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(фамилия, имя, отчество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</w:t>
      </w:r>
      <w:proofErr w:type="gramEnd"/>
    </w:p>
    <w:p w:rsidR="008B587B" w:rsidRPr="008B587B" w:rsidRDefault="008B587B" w:rsidP="00B64998">
      <w:pPr>
        <w:spacing w:after="0" w:line="240" w:lineRule="auto"/>
        <w:ind w:left="2836" w:hanging="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при наличии)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</w:t>
      </w:r>
      <w:r w:rsidR="00B64998">
        <w:rPr>
          <w:rFonts w:ascii="Times New Roman" w:hAnsi="Times New Roman" w:cs="Times New Roman"/>
          <w:sz w:val="20"/>
          <w:szCs w:val="20"/>
          <w:lang w:val="ru-RU"/>
        </w:rPr>
        <w:t>(при наличии)</w:t>
      </w:r>
    </w:p>
    <w:p w:rsidR="008B587B" w:rsidRDefault="008B587B" w:rsidP="008B587B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.П.</w:t>
      </w:r>
    </w:p>
    <w:p w:rsidR="008B587B" w:rsidRPr="0083010F" w:rsidRDefault="008B587B" w:rsidP="008B587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Style w:val="ae"/>
        <w:tblW w:w="9626" w:type="dxa"/>
        <w:tblLook w:val="04A0" w:firstRow="1" w:lastRow="0" w:firstColumn="1" w:lastColumn="0" w:noHBand="0" w:noVBand="1"/>
      </w:tblPr>
      <w:tblGrid>
        <w:gridCol w:w="4785"/>
        <w:gridCol w:w="236"/>
        <w:gridCol w:w="4605"/>
      </w:tblGrid>
      <w:tr w:rsidR="00086FC7" w:rsidTr="00086FC7">
        <w:trPr>
          <w:trHeight w:val="454"/>
        </w:trPr>
        <w:tc>
          <w:tcPr>
            <w:tcW w:w="4785" w:type="dxa"/>
            <w:tcBorders>
              <w:top w:val="nil"/>
              <w:left w:val="nil"/>
              <w:right w:val="nil"/>
            </w:tcBorders>
          </w:tcPr>
          <w:p w:rsidR="00086FC7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ботодатель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  <w:endnoteReference w:id="33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086FC7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3454F1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6F3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ая организация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  <w:lang w:val="ru-RU"/>
              </w:rPr>
              <w:endnoteReference w:id="34"/>
            </w: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64998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полное наименование)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460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57C6E" w:rsidRDefault="00C634A3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ГБОУ ВО «БГТУ», </w:t>
            </w:r>
            <w:r w:rsidR="00086FC7" w:rsidRPr="00086FC7">
              <w:rPr>
                <w:rFonts w:ascii="Times New Roman" w:hAnsi="Times New Roman" w:cs="Times New Roman"/>
                <w:lang w:val="ru-RU"/>
              </w:rPr>
              <w:t>241035, г</w:t>
            </w:r>
            <w:r w:rsidR="00A57C6E">
              <w:rPr>
                <w:rFonts w:ascii="Times New Roman" w:hAnsi="Times New Roman" w:cs="Times New Roman"/>
                <w:lang w:val="ru-RU"/>
              </w:rPr>
              <w:t>. Брянск,</w:t>
            </w:r>
          </w:p>
          <w:p w:rsid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6FC7">
              <w:rPr>
                <w:rFonts w:ascii="Times New Roman" w:hAnsi="Times New Roman" w:cs="Times New Roman"/>
                <w:lang w:val="ru-RU"/>
              </w:rPr>
              <w:t>бул. 50 лет Октября, 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C634A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6FC7">
              <w:rPr>
                <w:rFonts w:ascii="Times New Roman" w:hAnsi="Times New Roman" w:cs="Times New Roman"/>
                <w:lang w:val="ru-RU"/>
              </w:rPr>
              <w:t>тел. (4832)56-29-39</w:t>
            </w:r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6FC7">
              <w:rPr>
                <w:rFonts w:ascii="Times New Roman" w:hAnsi="Times New Roman" w:cs="Times New Roman"/>
                <w:lang w:val="ru-RU"/>
              </w:rPr>
              <w:t>Получатель: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086FC7">
              <w:rPr>
                <w:rFonts w:ascii="Times New Roman" w:hAnsi="Times New Roman" w:cs="Times New Roman"/>
                <w:lang w:val="ru-RU"/>
              </w:rPr>
              <w:t>(ИНН 3232000278,</w:t>
            </w:r>
            <w:proofErr w:type="gramEnd"/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86FC7">
              <w:rPr>
                <w:rFonts w:ascii="Times New Roman" w:hAnsi="Times New Roman" w:cs="Times New Roman"/>
                <w:lang w:val="ru-RU"/>
              </w:rPr>
              <w:t>КПП 325701001)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6FC7">
              <w:rPr>
                <w:rFonts w:ascii="Times New Roman" w:hAnsi="Times New Roman" w:cs="Times New Roman"/>
                <w:lang w:val="ru-RU"/>
              </w:rPr>
              <w:t>УФК по Брянской области</w:t>
            </w:r>
            <w:proofErr w:type="gramEnd"/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6FC7">
              <w:rPr>
                <w:rFonts w:ascii="Times New Roman" w:hAnsi="Times New Roman" w:cs="Times New Roman"/>
                <w:lang w:val="ru-RU"/>
              </w:rPr>
              <w:t>(БГТУ л/</w:t>
            </w:r>
            <w:proofErr w:type="spellStart"/>
            <w:r w:rsidRPr="00086FC7">
              <w:rPr>
                <w:rFonts w:ascii="Times New Roman" w:hAnsi="Times New Roman" w:cs="Times New Roman"/>
                <w:lang w:val="ru-RU"/>
              </w:rPr>
              <w:t>сч</w:t>
            </w:r>
            <w:proofErr w:type="spellEnd"/>
            <w:r w:rsidRPr="00086FC7">
              <w:rPr>
                <w:rFonts w:ascii="Times New Roman" w:hAnsi="Times New Roman" w:cs="Times New Roman"/>
                <w:lang w:val="ru-RU"/>
              </w:rPr>
              <w:t xml:space="preserve"> 20276</w:t>
            </w:r>
            <w:r w:rsidRPr="00E91727">
              <w:rPr>
                <w:rFonts w:ascii="Times New Roman" w:hAnsi="Times New Roman" w:cs="Times New Roman"/>
              </w:rPr>
              <w:t>U</w:t>
            </w:r>
            <w:r w:rsidRPr="00086FC7">
              <w:rPr>
                <w:rFonts w:ascii="Times New Roman" w:hAnsi="Times New Roman" w:cs="Times New Roman"/>
                <w:lang w:val="ru-RU"/>
              </w:rPr>
              <w:t>92900)</w:t>
            </w:r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6FC7">
              <w:rPr>
                <w:rFonts w:ascii="Times New Roman" w:hAnsi="Times New Roman" w:cs="Times New Roman"/>
                <w:lang w:val="ru-RU"/>
              </w:rPr>
              <w:t>Банк: Отделение Брянск,</w:t>
            </w:r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86FC7">
              <w:rPr>
                <w:rFonts w:ascii="Times New Roman" w:hAnsi="Times New Roman" w:cs="Times New Roman"/>
                <w:lang w:val="ru-RU"/>
              </w:rPr>
              <w:t>р</w:t>
            </w:r>
            <w:proofErr w:type="gramEnd"/>
            <w:r w:rsidRPr="00086FC7">
              <w:rPr>
                <w:rFonts w:ascii="Times New Roman" w:hAnsi="Times New Roman" w:cs="Times New Roman"/>
                <w:lang w:val="ru-RU"/>
              </w:rPr>
              <w:t>/с 40501810700012000002,</w:t>
            </w:r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6FC7">
              <w:rPr>
                <w:rFonts w:ascii="Times New Roman" w:hAnsi="Times New Roman" w:cs="Times New Roman"/>
                <w:lang w:val="ru-RU"/>
              </w:rPr>
              <w:t>БИК: 041501001,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86FC7">
              <w:rPr>
                <w:rFonts w:ascii="Times New Roman" w:hAnsi="Times New Roman" w:cs="Times New Roman"/>
                <w:lang w:val="ru-RU"/>
              </w:rPr>
              <w:t>ОКТМО 15701000001</w:t>
            </w:r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086FC7">
              <w:rPr>
                <w:rFonts w:ascii="Times New Roman" w:hAnsi="Times New Roman" w:cs="Times New Roman"/>
                <w:lang w:val="ru-RU"/>
              </w:rPr>
              <w:t>В платежных документах обязательно указывать</w:t>
            </w:r>
          </w:p>
          <w:p w:rsidR="00086FC7" w:rsidRPr="00086FC7" w:rsidRDefault="00086FC7" w:rsidP="00086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E91727">
              <w:rPr>
                <w:rFonts w:ascii="Times New Roman" w:hAnsi="Times New Roman" w:cs="Times New Roman"/>
              </w:rPr>
              <w:t>(000 000 000 000 000 00130)</w:t>
            </w: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64998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место нахождения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64998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54F1"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банковские реквизиты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B64998">
            <w:pPr>
              <w:spacing w:before="24"/>
              <w:ind w:right="-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ru-RU"/>
              </w:rPr>
              <w:t>(иные реквизиты)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86FC7" w:rsidTr="00086FC7">
        <w:trPr>
          <w:trHeight w:val="454"/>
        </w:trPr>
        <w:tc>
          <w:tcPr>
            <w:tcW w:w="4785" w:type="dxa"/>
            <w:tcBorders>
              <w:left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0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6FC7" w:rsidRDefault="00086FC7" w:rsidP="00200D22">
            <w:pPr>
              <w:spacing w:before="24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83010F" w:rsidRPr="00086FC7" w:rsidRDefault="0083010F" w:rsidP="008301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83010F">
        <w:rPr>
          <w:rFonts w:ascii="Times New Roman" w:hAnsi="Times New Roman" w:cs="Times New Roman"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53A69" wp14:editId="391EA48A">
                <wp:simplePos x="0" y="0"/>
                <wp:positionH relativeFrom="column">
                  <wp:posOffset>4615815</wp:posOffset>
                </wp:positionH>
                <wp:positionV relativeFrom="paragraph">
                  <wp:posOffset>22225</wp:posOffset>
                </wp:positionV>
                <wp:extent cx="1247775" cy="2667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10F" w:rsidRPr="00B51DAE" w:rsidRDefault="0083010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B5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>Федонин</w:t>
                            </w:r>
                            <w:proofErr w:type="spellEnd"/>
                            <w:r w:rsidRPr="00B51DA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О.Н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3.45pt;margin-top:1.75pt;width:98.2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" stroked="f">
                <v:textbox>
                  <w:txbxContent>
                    <w:p w:rsidR="0083010F" w:rsidRPr="00B51DAE" w:rsidRDefault="0083010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B5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>Федонин</w:t>
                      </w:r>
                      <w:proofErr w:type="spellEnd"/>
                      <w:r w:rsidRPr="00B51DA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О.Н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>
        <w:rPr>
          <w:rFonts w:ascii="Times New Roman" w:hAnsi="Times New Roman" w:cs="Times New Roman"/>
          <w:sz w:val="16"/>
          <w:szCs w:val="16"/>
          <w:lang w:val="ru-RU"/>
        </w:rPr>
        <w:tab/>
      </w:r>
      <w:r w:rsidRPr="00086FC7">
        <w:rPr>
          <w:rFonts w:ascii="Times New Roman" w:hAnsi="Times New Roman" w:cs="Times New Roman"/>
          <w:b/>
          <w:sz w:val="16"/>
          <w:szCs w:val="16"/>
          <w:lang w:val="ru-RU"/>
        </w:rPr>
        <w:t>Ректор ФГБОУ ВО «БГТУ»</w:t>
      </w:r>
    </w:p>
    <w:p w:rsidR="0083010F" w:rsidRPr="008B587B" w:rsidRDefault="0083010F" w:rsidP="0083010F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_____________          </w:t>
      </w:r>
      <w:r w:rsidRPr="008B587B">
        <w:rPr>
          <w:rFonts w:ascii="Times New Roman" w:hAnsi="Times New Roman" w:cs="Times New Roman"/>
          <w:lang w:val="ru-RU"/>
        </w:rPr>
        <w:t>______________________</w:t>
      </w:r>
      <w:r>
        <w:rPr>
          <w:rFonts w:ascii="Times New Roman" w:hAnsi="Times New Roman" w:cs="Times New Roman"/>
          <w:lang w:val="ru-RU"/>
        </w:rPr>
        <w:tab/>
        <w:t xml:space="preserve">_____________         </w:t>
      </w:r>
      <w:r w:rsidRPr="008B587B">
        <w:rPr>
          <w:rFonts w:ascii="Times New Roman" w:hAnsi="Times New Roman" w:cs="Times New Roman"/>
          <w:lang w:val="ru-RU"/>
        </w:rPr>
        <w:t>______________________</w:t>
      </w:r>
    </w:p>
    <w:p w:rsidR="0083010F" w:rsidRDefault="0083010F" w:rsidP="0083010F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  <w:lang w:val="ru-RU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(фамилия, имя, отчество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(подпись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(фамилия, имя, отчество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proofErr w:type="gramEnd"/>
    </w:p>
    <w:p w:rsidR="0083010F" w:rsidRPr="008B587B" w:rsidRDefault="0083010F" w:rsidP="0083010F">
      <w:pPr>
        <w:spacing w:after="0" w:line="240" w:lineRule="auto"/>
        <w:ind w:left="2836" w:hanging="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(при наличии)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sz w:val="20"/>
          <w:szCs w:val="20"/>
          <w:lang w:val="ru-RU"/>
        </w:rPr>
        <w:tab/>
        <w:t>М.П.</w:t>
      </w:r>
    </w:p>
    <w:sectPr w:rsidR="0083010F" w:rsidRPr="008B587B" w:rsidSect="00A57C6E">
      <w:head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386" w:rsidRDefault="006F6386" w:rsidP="008D50B5">
      <w:pPr>
        <w:spacing w:after="0" w:line="240" w:lineRule="auto"/>
      </w:pPr>
      <w:r>
        <w:separator/>
      </w:r>
    </w:p>
  </w:endnote>
  <w:endnote w:type="continuationSeparator" w:id="0">
    <w:p w:rsidR="006F6386" w:rsidRDefault="006F6386" w:rsidP="008D50B5">
      <w:pPr>
        <w:spacing w:after="0" w:line="240" w:lineRule="auto"/>
      </w:pPr>
      <w:r>
        <w:continuationSeparator/>
      </w:r>
    </w:p>
  </w:endnote>
  <w:endnote w:id="1">
    <w:p w:rsidR="00966C65" w:rsidRPr="000D573B" w:rsidRDefault="00966C65" w:rsidP="00EC67D1">
      <w:pPr>
        <w:pStyle w:val="a7"/>
        <w:contextualSpacing/>
        <w:jc w:val="both"/>
        <w:rPr>
          <w:lang w:val="ru-RU"/>
        </w:rPr>
      </w:pPr>
      <w:r>
        <w:rPr>
          <w:rStyle w:val="a9"/>
        </w:rPr>
        <w:endnoteRef/>
      </w:r>
      <w:r w:rsidRPr="000D573B">
        <w:rPr>
          <w:lang w:val="ru-RU"/>
        </w:rPr>
        <w:t xml:space="preserve"> </w:t>
      </w:r>
      <w:proofErr w:type="gramStart"/>
      <w:r w:rsidRPr="00EC67D1">
        <w:rPr>
          <w:rFonts w:ascii="Times New Roman" w:hAnsi="Times New Roman" w:cs="Times New Roman"/>
          <w:lang w:val="ru-RU"/>
        </w:rPr>
        <w:t xml:space="preserve"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</w:t>
      </w:r>
      <w:r w:rsidR="00EC67D1" w:rsidRPr="00EC67D1">
        <w:rPr>
          <w:rFonts w:ascii="Times New Roman" w:hAnsi="Times New Roman" w:cs="Times New Roman"/>
          <w:lang w:val="ru-RU"/>
        </w:rPr>
        <w:t>в части 1 статьи 56 или части</w:t>
      </w:r>
      <w:r w:rsidR="00EC67D1">
        <w:rPr>
          <w:rFonts w:ascii="Times New Roman" w:hAnsi="Times New Roman" w:cs="Times New Roman"/>
          <w:lang w:val="ru-RU"/>
        </w:rPr>
        <w:t xml:space="preserve"> </w:t>
      </w:r>
      <w:r w:rsidR="00EC67D1" w:rsidRPr="00EC67D1">
        <w:rPr>
          <w:rFonts w:ascii="Times New Roman" w:hAnsi="Times New Roman" w:cs="Times New Roman"/>
          <w:lang w:val="ru-RU"/>
        </w:rPr>
        <w:t xml:space="preserve">1 </w:t>
      </w:r>
      <w:r w:rsidRPr="00EC67D1">
        <w:rPr>
          <w:rFonts w:ascii="Times New Roman" w:hAnsi="Times New Roman" w:cs="Times New Roman"/>
          <w:lang w:val="ru-RU"/>
        </w:rPr>
        <w:t>статьи 71.1 Федерального закона "Об образовании в Российской Федерации", предусмотренного настоящим документом (далее - договор)</w:t>
      </w:r>
      <w:r w:rsidR="00EC67D1">
        <w:rPr>
          <w:rFonts w:ascii="Times New Roman" w:hAnsi="Times New Roman" w:cs="Times New Roman"/>
          <w:lang w:val="ru-RU"/>
        </w:rPr>
        <w:t>.</w:t>
      </w:r>
      <w:proofErr w:type="gramEnd"/>
    </w:p>
  </w:endnote>
  <w:endnote w:id="2">
    <w:p w:rsidR="00966C65" w:rsidRPr="000D573B" w:rsidRDefault="00966C65" w:rsidP="00EC67D1">
      <w:pPr>
        <w:pStyle w:val="a7"/>
        <w:contextualSpacing/>
        <w:jc w:val="both"/>
        <w:rPr>
          <w:lang w:val="ru-RU"/>
        </w:rPr>
      </w:pPr>
      <w:r w:rsidRPr="00EC67D1">
        <w:rPr>
          <w:rStyle w:val="a9"/>
        </w:rPr>
        <w:endnoteRef/>
      </w:r>
      <w:r w:rsidRPr="000D573B">
        <w:rPr>
          <w:lang w:val="ru-RU"/>
        </w:rPr>
        <w:t xml:space="preserve"> </w:t>
      </w:r>
      <w:proofErr w:type="gramStart"/>
      <w:r w:rsidRPr="00EC67D1">
        <w:rPr>
          <w:rFonts w:ascii="Times New Roman" w:hAnsi="Times New Roman" w:cs="Times New Roman"/>
          <w:lang w:val="ru-RU"/>
        </w:rPr>
        <w:t>Указывается, если ФГБОУ ВО «БГТУ», осуществляющая образовательную деятельность, в которой обучается гражданин (в которую намерен поступать гражда</w:t>
      </w:r>
      <w:r w:rsidR="00EC67D1">
        <w:rPr>
          <w:rFonts w:ascii="Times New Roman" w:hAnsi="Times New Roman" w:cs="Times New Roman"/>
          <w:lang w:val="ru-RU"/>
        </w:rPr>
        <w:t>нин), является стороной договора.</w:t>
      </w:r>
      <w:proofErr w:type="gramEnd"/>
    </w:p>
  </w:endnote>
  <w:endnote w:id="3">
    <w:p w:rsidR="00966C65" w:rsidRPr="00C40CF0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C40CF0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2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е</w:t>
      </w:r>
      <w:r w:rsidRPr="00C3511E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ь</w:t>
      </w:r>
      <w:r w:rsidRPr="00C3511E">
        <w:rPr>
          <w:rFonts w:ascii="Times New Roman" w:eastAsia="Times New Roman" w:hAnsi="Times New Roman" w:cs="Times New Roman"/>
          <w:spacing w:val="2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3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proofErr w:type="gramStart"/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и</w:t>
      </w:r>
      <w:proofErr w:type="gramEnd"/>
      <w:r w:rsidRPr="00C3511E">
        <w:rPr>
          <w:rFonts w:ascii="Times New Roman" w:eastAsia="Times New Roman" w:hAnsi="Times New Roman" w:cs="Times New Roman"/>
          <w:spacing w:val="2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2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 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Times New Roman" w:hAnsi="Times New Roman" w:cs="Times New Roman"/>
          <w:spacing w:val="2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C3511E">
        <w:rPr>
          <w:rFonts w:ascii="Times New Roman" w:eastAsia="Times New Roman" w:hAnsi="Times New Roman" w:cs="Times New Roman"/>
          <w:spacing w:val="2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щ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2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,</w:t>
      </w:r>
      <w:r w:rsidRPr="00C3511E">
        <w:rPr>
          <w:rFonts w:ascii="Times New Roman" w:eastAsia="Times New Roman" w:hAnsi="Times New Roman" w:cs="Times New Roman"/>
          <w:spacing w:val="2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2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2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 с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71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.1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к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б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4">
    <w:p w:rsidR="00966C65" w:rsidRPr="003415B4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3415B4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ше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н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ел деес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ть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ъ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5">
    <w:p w:rsidR="00966C65" w:rsidRPr="006D78AF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6D78AF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 в 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ю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щ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6">
    <w:p w:rsidR="00966C65" w:rsidRPr="006D78AF" w:rsidRDefault="00966C65" w:rsidP="00BE3019">
      <w:pPr>
        <w:spacing w:after="0" w:line="235" w:lineRule="exact"/>
        <w:jc w:val="both"/>
        <w:rPr>
          <w:lang w:val="ru-RU"/>
        </w:rPr>
      </w:pPr>
      <w:r>
        <w:rPr>
          <w:rStyle w:val="a9"/>
        </w:rPr>
        <w:endnoteRef/>
      </w:r>
      <w:r w:rsidRPr="006D78AF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а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я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7">
    <w:p w:rsidR="00966C65" w:rsidRPr="005B1FD0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9862DB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8">
    <w:p w:rsidR="00966C65" w:rsidRPr="005B1FD0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5B1FD0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4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Pr="00C3511E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</w:p>
  </w:endnote>
  <w:endnote w:id="9">
    <w:p w:rsidR="00966C65" w:rsidRPr="004D159E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4C024D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0">
    <w:p w:rsidR="00966C65" w:rsidRPr="004D159E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4C024D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1">
    <w:p w:rsidR="00966C65" w:rsidRPr="004C024D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4C024D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щ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е.</w:t>
      </w:r>
    </w:p>
  </w:endnote>
  <w:endnote w:id="12">
    <w:p w:rsidR="00966C65" w:rsidRPr="004D75B2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4D75B2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а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а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4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я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 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13">
    <w:p w:rsidR="00966C65" w:rsidRPr="003B6830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ка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4">
    <w:p w:rsidR="00966C65" w:rsidRPr="00E60AB5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15">
    <w:p w:rsidR="00966C65" w:rsidRPr="00E60AB5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16">
    <w:p w:rsidR="00966C65" w:rsidRPr="0034398C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34398C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м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,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7">
    <w:p w:rsidR="00966C65" w:rsidRPr="0034398C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34398C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,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8">
    <w:p w:rsidR="00966C65" w:rsidRPr="0034398C" w:rsidRDefault="00966C65" w:rsidP="00BE3019">
      <w:pPr>
        <w:spacing w:after="0" w:line="240" w:lineRule="exact"/>
        <w:jc w:val="both"/>
        <w:rPr>
          <w:lang w:val="ru-RU"/>
        </w:rPr>
      </w:pPr>
      <w:r>
        <w:rPr>
          <w:rStyle w:val="a9"/>
        </w:rPr>
        <w:endnoteRef/>
      </w:r>
      <w:r w:rsidRPr="0034398C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л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,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м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r w:rsidRPr="00C3511E">
        <w:rPr>
          <w:rFonts w:ascii="Times New Roman" w:eastAsia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у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19">
    <w:p w:rsidR="00966C65" w:rsidRPr="00712406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>
        <w:t xml:space="preserve"> 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position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6"/>
          <w:position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position w:val="-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position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position w:val="-1"/>
          <w:sz w:val="18"/>
          <w:szCs w:val="18"/>
          <w:lang w:val="ru-RU"/>
        </w:rPr>
        <w:t>а.</w:t>
      </w:r>
    </w:p>
  </w:endnote>
  <w:endnote w:id="20">
    <w:p w:rsidR="00966C65" w:rsidRPr="00712406" w:rsidRDefault="00966C65" w:rsidP="00BE3019">
      <w:pPr>
        <w:spacing w:before="1" w:after="0" w:line="244" w:lineRule="exact"/>
        <w:jc w:val="both"/>
        <w:rPr>
          <w:lang w:val="ru-RU"/>
        </w:rPr>
      </w:pPr>
      <w:r>
        <w:rPr>
          <w:rStyle w:val="a9"/>
        </w:rPr>
        <w:endnoteRef/>
      </w:r>
      <w:r w:rsidRPr="00712406">
        <w:rPr>
          <w:lang w:val="ru-RU"/>
        </w:rPr>
        <w:t xml:space="preserve"> </w:t>
      </w:r>
      <w:proofErr w:type="gramStart"/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ы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щ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pacing w:val="-1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и,</w:t>
      </w:r>
      <w:r w:rsidRPr="00C3511E">
        <w:rPr>
          <w:rFonts w:ascii="Times New Roman" w:eastAsia="Calibri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ом</w:t>
      </w:r>
      <w:r w:rsidRPr="00C3511E">
        <w:rPr>
          <w:rFonts w:ascii="Times New Roman" w:eastAsia="Calibri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и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м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й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(в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х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ах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е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о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ы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ъ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е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сси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й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Ф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и,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а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до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ь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у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),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т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Calibri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ж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м</w:t>
      </w:r>
      <w:r w:rsidRPr="00C3511E">
        <w:rPr>
          <w:rFonts w:ascii="Times New Roman" w:eastAsia="Calibri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мам 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ф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ио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4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я,</w:t>
      </w:r>
      <w:r w:rsidRPr="00C3511E">
        <w:rPr>
          <w:rFonts w:ascii="Times New Roman" w:eastAsia="Calibri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ж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с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1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ства 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сий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Ф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и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2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1</w:t>
      </w:r>
      <w:proofErr w:type="gramEnd"/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а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2019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  <w:r w:rsidRPr="00C3511E">
        <w:rPr>
          <w:rFonts w:ascii="Times New Roman" w:eastAsia="Calibri" w:hAnsi="Times New Roman" w:cs="Times New Roman"/>
          <w:spacing w:val="4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№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3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0</w:t>
      </w:r>
      <w:r>
        <w:rPr>
          <w:rFonts w:ascii="Times New Roman" w:eastAsia="Calibri" w:hAnsi="Times New Roman" w:cs="Times New Roman"/>
          <w:sz w:val="18"/>
          <w:szCs w:val="18"/>
          <w:lang w:val="ru-RU"/>
        </w:rPr>
        <w:t>2</w:t>
      </w:r>
      <w:r w:rsidRPr="00C3511E">
        <w:rPr>
          <w:rFonts w:ascii="Times New Roman" w:eastAsia="Calibri" w:hAnsi="Times New Roman" w:cs="Times New Roman"/>
          <w:spacing w:val="4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"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proofErr w:type="gramStart"/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proofErr w:type="gramEnd"/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 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мам</w:t>
      </w:r>
      <w:r w:rsidRPr="00C3511E">
        <w:rPr>
          <w:rFonts w:ascii="Times New Roman" w:eastAsia="Calibri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фе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</w:t>
      </w:r>
      <w:r w:rsidRPr="00C3511E">
        <w:rPr>
          <w:rFonts w:ascii="Times New Roman" w:eastAsia="Calibri" w:hAnsi="Times New Roman" w:cs="Times New Roman"/>
          <w:spacing w:val="-1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ия</w:t>
      </w:r>
      <w:r w:rsidRPr="00C3511E">
        <w:rPr>
          <w:rFonts w:ascii="Times New Roman" w:eastAsia="Calibri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и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м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 пост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я</w:t>
      </w:r>
      <w:r w:rsidRPr="00C3511E">
        <w:rPr>
          <w:rFonts w:ascii="Times New Roman" w:eastAsia="Calibri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сий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Ф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и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т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27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ря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2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0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13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№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10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7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6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</w:p>
  </w:endnote>
  <w:endnote w:id="21">
    <w:p w:rsidR="00966C65" w:rsidRPr="00D00C5E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D00C5E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я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и</w:t>
      </w:r>
      <w:r w:rsidRPr="00C3511E">
        <w:rPr>
          <w:rFonts w:ascii="Times New Roman" w:eastAsia="Times New Roman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е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3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22">
    <w:p w:rsidR="00966C65" w:rsidRPr="00BE3019" w:rsidRDefault="00966C65" w:rsidP="00BE3019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BE3019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 </w:t>
      </w:r>
      <w:r w:rsidRPr="00C3511E">
        <w:rPr>
          <w:rFonts w:ascii="Times New Roman" w:eastAsia="Times New Roman" w:hAnsi="Times New Roman" w:cs="Times New Roman"/>
          <w:spacing w:val="2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м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ют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ь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р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х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, с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м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,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.</w:t>
      </w:r>
    </w:p>
  </w:endnote>
  <w:endnote w:id="23">
    <w:p w:rsidR="00966C65" w:rsidRPr="00375417" w:rsidRDefault="00966C65" w:rsidP="00375417">
      <w:pPr>
        <w:spacing w:after="0" w:line="243" w:lineRule="exact"/>
        <w:ind w:right="-2"/>
        <w:jc w:val="both"/>
        <w:rPr>
          <w:lang w:val="ru-RU"/>
        </w:rPr>
      </w:pPr>
      <w:r>
        <w:rPr>
          <w:rStyle w:val="a9"/>
        </w:rPr>
        <w:endnoteRef/>
      </w:r>
      <w:r w:rsidRPr="00375417">
        <w:rPr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зыв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тся</w:t>
      </w:r>
      <w:r w:rsidRPr="00C3511E">
        <w:rPr>
          <w:rFonts w:ascii="Times New Roman" w:eastAsia="Calibri" w:hAnsi="Times New Roman" w:cs="Times New Roman"/>
          <w:spacing w:val="-10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-2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position w:val="1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ю</w:t>
      </w:r>
      <w:r w:rsidRPr="00C3511E">
        <w:rPr>
          <w:rFonts w:ascii="Times New Roman" w:eastAsia="Calibri" w:hAnsi="Times New Roman" w:cs="Times New Roman"/>
          <w:spacing w:val="-8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зч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ик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,</w:t>
      </w:r>
      <w:r w:rsidRPr="00C3511E">
        <w:rPr>
          <w:rFonts w:ascii="Times New Roman" w:eastAsia="Calibri" w:hAnsi="Times New Roman" w:cs="Times New Roman"/>
          <w:spacing w:val="-4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в с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7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ес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4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гос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уд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ств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ая</w:t>
      </w:r>
      <w:r w:rsidRPr="00C3511E">
        <w:rPr>
          <w:rFonts w:ascii="Times New Roman" w:eastAsia="Calibri" w:hAnsi="Times New Roman" w:cs="Times New Roman"/>
          <w:spacing w:val="-14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гов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pacing w:val="-9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position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position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position w:val="1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3"/>
          <w:position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ция</w:t>
      </w:r>
      <w:r w:rsidRPr="00C3511E">
        <w:rPr>
          <w:rFonts w:ascii="Times New Roman" w:eastAsia="Calibri" w:hAnsi="Times New Roman" w:cs="Times New Roman"/>
          <w:spacing w:val="-9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>по</w:t>
      </w:r>
      <w:r>
        <w:rPr>
          <w:rFonts w:ascii="Times New Roman" w:eastAsia="Calibri" w:hAnsi="Times New Roman" w:cs="Times New Roman"/>
          <w:position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я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ащиту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у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о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</w:p>
  </w:endnote>
  <w:endnote w:id="24">
    <w:p w:rsidR="00966C65" w:rsidRPr="002F28F1" w:rsidRDefault="00966C65" w:rsidP="002F28F1">
      <w:pPr>
        <w:spacing w:after="0" w:line="247" w:lineRule="exact"/>
        <w:ind w:right="-2"/>
        <w:jc w:val="both"/>
        <w:rPr>
          <w:lang w:val="ru-RU"/>
        </w:rPr>
      </w:pPr>
      <w:r>
        <w:rPr>
          <w:rStyle w:val="a9"/>
        </w:rPr>
        <w:endnoteRef/>
      </w:r>
      <w:r w:rsidRPr="002F28F1">
        <w:rPr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ы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 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м,</w:t>
      </w:r>
      <w:r w:rsidRPr="00C3511E">
        <w:rPr>
          <w:rFonts w:ascii="Times New Roman" w:eastAsia="Calibri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сту</w:t>
      </w:r>
      <w:r w:rsidRPr="00C3511E">
        <w:rPr>
          <w:rFonts w:ascii="Times New Roman" w:eastAsia="Calibri" w:hAnsi="Times New Roman" w:cs="Times New Roman"/>
          <w:spacing w:val="4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ю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щим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proofErr w:type="gramStart"/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proofErr w:type="gramEnd"/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м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е</w:t>
      </w:r>
      <w:r w:rsidRPr="00C3511E">
        <w:rPr>
          <w:rFonts w:ascii="Times New Roman" w:eastAsia="Calibri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м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у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е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х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ы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ма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Calibri" w:eastAsia="Calibri" w:hAnsi="Calibri" w:cs="Calibri"/>
          <w:sz w:val="18"/>
          <w:szCs w:val="18"/>
          <w:lang w:val="ru-RU"/>
        </w:rPr>
        <w:t>.</w:t>
      </w:r>
    </w:p>
  </w:endnote>
  <w:endnote w:id="25">
    <w:p w:rsidR="00966C65" w:rsidRPr="002F28F1" w:rsidRDefault="00966C65">
      <w:pPr>
        <w:pStyle w:val="a7"/>
        <w:rPr>
          <w:lang w:val="ru-RU"/>
        </w:rPr>
      </w:pPr>
      <w:r>
        <w:rPr>
          <w:rStyle w:val="a9"/>
        </w:rPr>
        <w:endnoteRef/>
      </w:r>
      <w:r w:rsidRPr="002F28F1">
        <w:rPr>
          <w:lang w:val="ru-RU"/>
        </w:rPr>
        <w:t xml:space="preserve"> </w:t>
      </w:r>
      <w:proofErr w:type="gramStart"/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 в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й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ь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м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5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сш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м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3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Pr="00C3511E">
        <w:rPr>
          <w:rFonts w:ascii="Times New Roman" w:eastAsia="Times New Roman" w:hAnsi="Times New Roman" w:cs="Times New Roman"/>
          <w:spacing w:val="4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.   </w:t>
      </w:r>
      <w:r w:rsidRPr="00C3511E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3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0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2 </w:t>
      </w:r>
      <w:r w:rsidRPr="00C3511E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3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м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шего</w:t>
      </w:r>
      <w:r w:rsidRPr="00C3511E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proofErr w:type="gramEnd"/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proofErr w:type="gramStart"/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н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proofErr w:type="gramEnd"/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ш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. №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0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76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</w:p>
  </w:endnote>
  <w:endnote w:id="26">
    <w:p w:rsidR="00966C65" w:rsidRPr="002F28F1" w:rsidRDefault="00966C65" w:rsidP="002F28F1">
      <w:pPr>
        <w:spacing w:after="0" w:line="230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2F28F1">
        <w:rPr>
          <w:lang w:val="ru-RU"/>
        </w:rPr>
        <w:t xml:space="preserve"> </w:t>
      </w:r>
      <w:proofErr w:type="gramStart"/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 в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х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,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й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ь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м,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5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1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ы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сш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м 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3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3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9</w:t>
      </w:r>
      <w:r w:rsidRPr="00C3511E">
        <w:rPr>
          <w:rFonts w:ascii="Times New Roman" w:eastAsia="Times New Roman" w:hAnsi="Times New Roman" w:cs="Times New Roman"/>
          <w:spacing w:val="4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г.   </w:t>
      </w:r>
      <w:r w:rsidRPr="00C3511E">
        <w:rPr>
          <w:rFonts w:ascii="Times New Roman" w:eastAsia="Times New Roman" w:hAnsi="Times New Roman" w:cs="Times New Roman"/>
          <w:spacing w:val="4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№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30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pacing w:val="4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4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3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3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ым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Times New Roman" w:hAnsi="Times New Roman" w:cs="Times New Roman"/>
          <w:spacing w:val="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го</w:t>
      </w:r>
      <w:r w:rsidRPr="00C3511E">
        <w:rPr>
          <w:rFonts w:ascii="Times New Roman" w:eastAsia="Times New Roman" w:hAnsi="Times New Roman" w:cs="Times New Roman"/>
          <w:spacing w:val="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о и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ы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шего</w:t>
      </w:r>
      <w:r w:rsidRPr="00C3511E">
        <w:rPr>
          <w:rFonts w:ascii="Times New Roman" w:eastAsia="Times New Roman" w:hAnsi="Times New Roman" w:cs="Times New Roman"/>
          <w:spacing w:val="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proofErr w:type="gramEnd"/>
      <w:r w:rsidRPr="00C3511E">
        <w:rPr>
          <w:rFonts w:ascii="Times New Roman" w:eastAsia="Times New Roman" w:hAnsi="Times New Roman" w:cs="Times New Roman"/>
          <w:spacing w:val="5"/>
          <w:sz w:val="18"/>
          <w:szCs w:val="18"/>
          <w:lang w:val="ru-RU"/>
        </w:rPr>
        <w:t xml:space="preserve"> </w:t>
      </w:r>
      <w:proofErr w:type="gramStart"/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н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ш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й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7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 xml:space="preserve"> 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201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3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. №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10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76</w:t>
      </w:r>
      <w:r w:rsidRPr="00C3511E">
        <w:rPr>
          <w:rFonts w:ascii="Times New Roman" w:eastAsia="Times New Roman" w:hAnsi="Times New Roman" w:cs="Times New Roman"/>
          <w:spacing w:val="12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.</w:t>
      </w:r>
      <w:proofErr w:type="gramEnd"/>
    </w:p>
  </w:endnote>
  <w:endnote w:id="27">
    <w:p w:rsidR="00966C65" w:rsidRPr="002F28F1" w:rsidRDefault="00966C65" w:rsidP="002F28F1">
      <w:pPr>
        <w:spacing w:after="0" w:line="230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2F28F1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VI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C3511E">
        <w:rPr>
          <w:rFonts w:ascii="Times New Roman" w:eastAsia="Times New Roman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28">
    <w:p w:rsidR="00966C65" w:rsidRPr="00200D22" w:rsidRDefault="00966C65" w:rsidP="00200D22">
      <w:pPr>
        <w:spacing w:after="0" w:line="240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200D22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о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ш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 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к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,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с 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м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"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"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у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 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1</w:t>
      </w:r>
      <w:r w:rsidRPr="00C3511E">
        <w:rPr>
          <w:rFonts w:ascii="Times New Roman" w:eastAsia="Times New Roman" w:hAnsi="Times New Roman" w:cs="Times New Roman"/>
          <w:spacing w:val="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а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V</w:t>
      </w:r>
      <w:r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29">
    <w:p w:rsidR="00966C65" w:rsidRPr="00200D22" w:rsidRDefault="00966C65" w:rsidP="00200D22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200D22">
        <w:rPr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ы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ся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,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я</w:t>
      </w:r>
      <w:r w:rsidRPr="00C3511E">
        <w:rPr>
          <w:rFonts w:ascii="Times New Roman" w:eastAsia="Calibri" w:hAnsi="Times New Roman" w:cs="Times New Roman"/>
          <w:spacing w:val="-1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ия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 об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т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р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м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я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ащиту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у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ф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ц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1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оты</w:t>
      </w:r>
      <w:r w:rsidRPr="00C3511E">
        <w:rPr>
          <w:rFonts w:ascii="Times New Roman" w:eastAsia="Calibri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 с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в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щ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з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и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м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а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б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од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.</w:t>
      </w:r>
    </w:p>
  </w:endnote>
  <w:endnote w:id="30">
    <w:p w:rsidR="00966C65" w:rsidRPr="00200D22" w:rsidRDefault="00966C65" w:rsidP="00200D22">
      <w:pPr>
        <w:pStyle w:val="a7"/>
        <w:jc w:val="both"/>
        <w:rPr>
          <w:lang w:val="ru-RU"/>
        </w:rPr>
      </w:pPr>
      <w:r>
        <w:rPr>
          <w:rStyle w:val="a9"/>
        </w:rPr>
        <w:endnoteRef/>
      </w:r>
      <w:r w:rsidRPr="00200D22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л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V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ч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ющая</w:t>
      </w:r>
      <w:r w:rsidRPr="00C3511E">
        <w:rPr>
          <w:rFonts w:ascii="Times New Roman" w:eastAsia="Times New Roman" w:hAnsi="Times New Roman" w:cs="Times New Roman"/>
          <w:spacing w:val="-1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я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ь,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ь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31">
    <w:p w:rsidR="003A29F6" w:rsidRPr="003A29F6" w:rsidRDefault="003A29F6">
      <w:pPr>
        <w:pStyle w:val="a7"/>
        <w:rPr>
          <w:lang w:val="ru-RU"/>
        </w:rPr>
      </w:pPr>
      <w:r>
        <w:rPr>
          <w:rStyle w:val="a9"/>
        </w:rPr>
        <w:endnoteRef/>
      </w:r>
      <w:r w:rsidRPr="003A29F6">
        <w:rPr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ю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 xml:space="preserve"> г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н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,</w:t>
      </w:r>
      <w:r w:rsidRPr="00C3511E">
        <w:rPr>
          <w:rFonts w:ascii="Times New Roman" w:eastAsia="Calibri" w:hAnsi="Times New Roman" w:cs="Times New Roman"/>
          <w:spacing w:val="-1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ступа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ю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щ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-12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.</w:t>
      </w:r>
    </w:p>
  </w:endnote>
  <w:endnote w:id="32">
    <w:p w:rsidR="003A29F6" w:rsidRPr="003A29F6" w:rsidRDefault="003A29F6" w:rsidP="003A29F6">
      <w:pPr>
        <w:spacing w:after="0" w:line="248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3A29F6">
        <w:rPr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м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у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е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х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ы</w:t>
      </w:r>
      <w:r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р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а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proofErr w:type="gramStart"/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proofErr w:type="gramEnd"/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7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ю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ч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 xml:space="preserve">е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д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ма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ет</w:t>
      </w:r>
      <w:r w:rsidRPr="00C3511E">
        <w:rPr>
          <w:rFonts w:ascii="Times New Roman" w:eastAsia="Calibri" w:hAnsi="Times New Roman" w:cs="Times New Roman"/>
          <w:spacing w:val="-1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сту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уч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 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х</w:t>
      </w:r>
      <w:r w:rsidRPr="00C3511E">
        <w:rPr>
          <w:rFonts w:ascii="Times New Roman" w:eastAsia="Calibri" w:hAnsi="Times New Roman" w:cs="Times New Roman"/>
          <w:spacing w:val="-8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м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ц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е обуч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и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ак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й</w:t>
      </w:r>
      <w:r w:rsidRPr="00C3511E">
        <w:rPr>
          <w:rFonts w:ascii="Times New Roman" w:eastAsia="Calibri" w:hAnsi="Times New Roman" w:cs="Times New Roman"/>
          <w:spacing w:val="-5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ов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-6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н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мож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ы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ь</w:t>
      </w:r>
      <w:r w:rsidRPr="00C3511E">
        <w:rPr>
          <w:rFonts w:ascii="Times New Roman" w:eastAsia="Calibri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у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т</w:t>
      </w:r>
      <w:r w:rsidRPr="00C3511E">
        <w:rPr>
          <w:rFonts w:ascii="Times New Roman" w:eastAsia="Calibri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п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pacing w:val="2"/>
          <w:sz w:val="18"/>
          <w:szCs w:val="18"/>
          <w:lang w:val="ru-RU"/>
        </w:rPr>
        <w:t>с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ог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ш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ию</w:t>
      </w:r>
      <w:r w:rsidRPr="00C3511E">
        <w:rPr>
          <w:rFonts w:ascii="Times New Roman" w:eastAsia="Calibri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сто</w:t>
      </w:r>
      <w:r w:rsidRPr="00C3511E">
        <w:rPr>
          <w:rFonts w:ascii="Times New Roman" w:eastAsia="Calibri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Calibri" w:hAnsi="Times New Roman" w:cs="Times New Roman"/>
          <w:spacing w:val="3"/>
          <w:sz w:val="18"/>
          <w:szCs w:val="18"/>
          <w:lang w:val="ru-RU"/>
        </w:rPr>
        <w:t>о</w:t>
      </w:r>
      <w:r w:rsidRPr="00C3511E">
        <w:rPr>
          <w:rFonts w:ascii="Times New Roman" w:eastAsia="Calibri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Calibri" w:hAnsi="Times New Roman" w:cs="Times New Roman"/>
          <w:sz w:val="18"/>
          <w:szCs w:val="18"/>
          <w:lang w:val="ru-RU"/>
        </w:rPr>
        <w:t>.</w:t>
      </w:r>
    </w:p>
  </w:endnote>
  <w:endnote w:id="33">
    <w:p w:rsidR="00086FC7" w:rsidRPr="003454F1" w:rsidRDefault="00086FC7">
      <w:pPr>
        <w:pStyle w:val="a7"/>
        <w:rPr>
          <w:lang w:val="ru-RU"/>
        </w:rPr>
      </w:pPr>
      <w:r>
        <w:rPr>
          <w:rStyle w:val="a9"/>
        </w:rPr>
        <w:endnoteRef/>
      </w:r>
      <w:r w:rsidRPr="003454F1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 е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и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ац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я, в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ю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д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ет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8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 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н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 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  <w:endnote w:id="34">
    <w:p w:rsidR="00086FC7" w:rsidRPr="003454F1" w:rsidRDefault="00086FC7" w:rsidP="003454F1">
      <w:pPr>
        <w:spacing w:after="0" w:line="231" w:lineRule="exact"/>
        <w:ind w:right="-20"/>
        <w:jc w:val="both"/>
        <w:rPr>
          <w:lang w:val="ru-RU"/>
        </w:rPr>
      </w:pPr>
      <w:r>
        <w:rPr>
          <w:rStyle w:val="a9"/>
        </w:rPr>
        <w:endnoteRef/>
      </w:r>
      <w:r w:rsidRPr="003454F1">
        <w:rPr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Указыв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,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з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ц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,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щая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р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з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3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я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ь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ть,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1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б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ча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>
        <w:rPr>
          <w:rFonts w:ascii="Times New Roman" w:eastAsia="Times New Roman" w:hAnsi="Times New Roman" w:cs="Times New Roman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ж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-10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(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2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к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>у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ю</w:t>
      </w:r>
      <w:r w:rsidRPr="00C3511E">
        <w:rPr>
          <w:rFonts w:ascii="Times New Roman" w:eastAsia="Times New Roman" w:hAnsi="Times New Roman" w:cs="Times New Roman"/>
          <w:spacing w:val="-4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м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ен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п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уп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ть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р</w:t>
      </w:r>
      <w:r w:rsidRPr="00C3511E">
        <w:rPr>
          <w:rFonts w:ascii="Times New Roman" w:eastAsia="Times New Roman" w:hAnsi="Times New Roman" w:cs="Times New Roman"/>
          <w:spacing w:val="3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ж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а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и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)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,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л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я</w:t>
      </w:r>
      <w:r w:rsidRPr="00C3511E">
        <w:rPr>
          <w:rFonts w:ascii="Times New Roman" w:eastAsia="Times New Roman" w:hAnsi="Times New Roman" w:cs="Times New Roman"/>
          <w:spacing w:val="2"/>
          <w:sz w:val="18"/>
          <w:szCs w:val="18"/>
          <w:lang w:val="ru-RU"/>
        </w:rPr>
        <w:t>е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ся</w:t>
      </w:r>
      <w:r w:rsidRPr="00C3511E">
        <w:rPr>
          <w:rFonts w:ascii="Times New Roman" w:eastAsia="Times New Roman" w:hAnsi="Times New Roman" w:cs="Times New Roman"/>
          <w:spacing w:val="-7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с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т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о</w:t>
      </w:r>
      <w:r w:rsidRPr="00C3511E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й</w:t>
      </w:r>
      <w:r w:rsidRPr="00C3511E">
        <w:rPr>
          <w:rFonts w:ascii="Times New Roman" w:eastAsia="Times New Roman" w:hAnsi="Times New Roman" w:cs="Times New Roman"/>
          <w:spacing w:val="-9"/>
          <w:sz w:val="18"/>
          <w:szCs w:val="18"/>
          <w:lang w:val="ru-RU"/>
        </w:rPr>
        <w:t xml:space="preserve"> 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дог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в</w:t>
      </w:r>
      <w:r w:rsidRPr="00C3511E">
        <w:rPr>
          <w:rFonts w:ascii="Times New Roman" w:eastAsia="Times New Roman" w:hAnsi="Times New Roman" w:cs="Times New Roman"/>
          <w:spacing w:val="1"/>
          <w:sz w:val="18"/>
          <w:szCs w:val="18"/>
          <w:lang w:val="ru-RU"/>
        </w:rPr>
        <w:t>ор</w:t>
      </w:r>
      <w:r w:rsidRPr="00C3511E">
        <w:rPr>
          <w:rFonts w:ascii="Times New Roman" w:eastAsia="Times New Roman" w:hAnsi="Times New Roman" w:cs="Times New Roman"/>
          <w:sz w:val="18"/>
          <w:szCs w:val="18"/>
          <w:lang w:val="ru-RU"/>
        </w:rPr>
        <w:t>а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386" w:rsidRDefault="006F6386" w:rsidP="008D50B5">
      <w:pPr>
        <w:spacing w:after="0" w:line="240" w:lineRule="auto"/>
      </w:pPr>
      <w:r>
        <w:separator/>
      </w:r>
    </w:p>
  </w:footnote>
  <w:footnote w:type="continuationSeparator" w:id="0">
    <w:p w:rsidR="006F6386" w:rsidRDefault="006F6386" w:rsidP="008D5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47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6C65" w:rsidRPr="008D50B5" w:rsidRDefault="00966C65" w:rsidP="008D50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50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50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50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01527" w:rsidRPr="0000152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1</w:t>
        </w:r>
        <w:r w:rsidRPr="008D50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543"/>
    <w:multiLevelType w:val="hybridMultilevel"/>
    <w:tmpl w:val="66007344"/>
    <w:lvl w:ilvl="0" w:tplc="52FC1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0E4BA6"/>
    <w:multiLevelType w:val="hybridMultilevel"/>
    <w:tmpl w:val="74100970"/>
    <w:lvl w:ilvl="0" w:tplc="7B6C7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0A7967"/>
    <w:multiLevelType w:val="hybridMultilevel"/>
    <w:tmpl w:val="AE2EBF26"/>
    <w:lvl w:ilvl="0" w:tplc="4C22337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9F08D8"/>
    <w:multiLevelType w:val="hybridMultilevel"/>
    <w:tmpl w:val="67B63CC0"/>
    <w:lvl w:ilvl="0" w:tplc="DA660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5014C3"/>
    <w:multiLevelType w:val="hybridMultilevel"/>
    <w:tmpl w:val="08BC760E"/>
    <w:lvl w:ilvl="0" w:tplc="5B58A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C13740"/>
    <w:multiLevelType w:val="hybridMultilevel"/>
    <w:tmpl w:val="004480EC"/>
    <w:lvl w:ilvl="0" w:tplc="CD48F2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D03400A"/>
    <w:multiLevelType w:val="hybridMultilevel"/>
    <w:tmpl w:val="AA341DA8"/>
    <w:lvl w:ilvl="0" w:tplc="A1C4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71"/>
    <w:rsid w:val="00001527"/>
    <w:rsid w:val="00024BBB"/>
    <w:rsid w:val="00050527"/>
    <w:rsid w:val="00086FC7"/>
    <w:rsid w:val="000D573B"/>
    <w:rsid w:val="001322A1"/>
    <w:rsid w:val="00166F39"/>
    <w:rsid w:val="001670BD"/>
    <w:rsid w:val="001C5699"/>
    <w:rsid w:val="001D6C8F"/>
    <w:rsid w:val="00200D22"/>
    <w:rsid w:val="00287586"/>
    <w:rsid w:val="002F28F1"/>
    <w:rsid w:val="003415B4"/>
    <w:rsid w:val="00341897"/>
    <w:rsid w:val="0034398C"/>
    <w:rsid w:val="003454F1"/>
    <w:rsid w:val="00375417"/>
    <w:rsid w:val="003A29F6"/>
    <w:rsid w:val="003B6830"/>
    <w:rsid w:val="004C024D"/>
    <w:rsid w:val="004D159E"/>
    <w:rsid w:val="004D75B2"/>
    <w:rsid w:val="005008EE"/>
    <w:rsid w:val="005163ED"/>
    <w:rsid w:val="005429FD"/>
    <w:rsid w:val="005A341A"/>
    <w:rsid w:val="005B1FD0"/>
    <w:rsid w:val="006841C5"/>
    <w:rsid w:val="006D78AF"/>
    <w:rsid w:val="006F6386"/>
    <w:rsid w:val="00712406"/>
    <w:rsid w:val="00820312"/>
    <w:rsid w:val="0083010F"/>
    <w:rsid w:val="008B587B"/>
    <w:rsid w:val="008D50B5"/>
    <w:rsid w:val="009063C0"/>
    <w:rsid w:val="00911220"/>
    <w:rsid w:val="009564FB"/>
    <w:rsid w:val="00966C65"/>
    <w:rsid w:val="009862DB"/>
    <w:rsid w:val="0099146B"/>
    <w:rsid w:val="009B34AA"/>
    <w:rsid w:val="009D47FB"/>
    <w:rsid w:val="00A07B3B"/>
    <w:rsid w:val="00A57C6E"/>
    <w:rsid w:val="00AB2DDA"/>
    <w:rsid w:val="00AC700D"/>
    <w:rsid w:val="00AF1B8E"/>
    <w:rsid w:val="00B36DAA"/>
    <w:rsid w:val="00B46980"/>
    <w:rsid w:val="00B51DAE"/>
    <w:rsid w:val="00B6489E"/>
    <w:rsid w:val="00B64998"/>
    <w:rsid w:val="00BA454C"/>
    <w:rsid w:val="00BE3019"/>
    <w:rsid w:val="00C402CB"/>
    <w:rsid w:val="00C40CF0"/>
    <w:rsid w:val="00C634A3"/>
    <w:rsid w:val="00C66E71"/>
    <w:rsid w:val="00D00C5E"/>
    <w:rsid w:val="00E54418"/>
    <w:rsid w:val="00E60AB5"/>
    <w:rsid w:val="00EB08BF"/>
    <w:rsid w:val="00EC67D1"/>
    <w:rsid w:val="00EF4549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9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B5"/>
    <w:rPr>
      <w:lang w:val="en-US"/>
    </w:rPr>
  </w:style>
  <w:style w:type="paragraph" w:styleId="a5">
    <w:name w:val="footer"/>
    <w:basedOn w:val="a"/>
    <w:link w:val="a6"/>
    <w:uiPriority w:val="99"/>
    <w:unhideWhenUsed/>
    <w:rsid w:val="008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B5"/>
    <w:rPr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91122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11220"/>
    <w:rPr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91122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D57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573B"/>
    <w:rPr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0D573B"/>
    <w:rPr>
      <w:vertAlign w:val="superscript"/>
    </w:rPr>
  </w:style>
  <w:style w:type="paragraph" w:styleId="ad">
    <w:name w:val="List Paragraph"/>
    <w:basedOn w:val="a"/>
    <w:uiPriority w:val="34"/>
    <w:qFormat/>
    <w:rsid w:val="003B6830"/>
    <w:pPr>
      <w:ind w:left="720"/>
      <w:contextualSpacing/>
    </w:pPr>
  </w:style>
  <w:style w:type="table" w:styleId="ae">
    <w:name w:val="Table Grid"/>
    <w:basedOn w:val="a1"/>
    <w:uiPriority w:val="59"/>
    <w:rsid w:val="0034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10F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9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B5"/>
    <w:rPr>
      <w:lang w:val="en-US"/>
    </w:rPr>
  </w:style>
  <w:style w:type="paragraph" w:styleId="a5">
    <w:name w:val="footer"/>
    <w:basedOn w:val="a"/>
    <w:link w:val="a6"/>
    <w:uiPriority w:val="99"/>
    <w:unhideWhenUsed/>
    <w:rsid w:val="008D5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B5"/>
    <w:rPr>
      <w:lang w:val="en-US"/>
    </w:rPr>
  </w:style>
  <w:style w:type="paragraph" w:styleId="a7">
    <w:name w:val="endnote text"/>
    <w:basedOn w:val="a"/>
    <w:link w:val="a8"/>
    <w:uiPriority w:val="99"/>
    <w:semiHidden/>
    <w:unhideWhenUsed/>
    <w:rsid w:val="0091122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11220"/>
    <w:rPr>
      <w:sz w:val="20"/>
      <w:szCs w:val="20"/>
      <w:lang w:val="en-US"/>
    </w:rPr>
  </w:style>
  <w:style w:type="character" w:styleId="a9">
    <w:name w:val="endnote reference"/>
    <w:basedOn w:val="a0"/>
    <w:uiPriority w:val="99"/>
    <w:semiHidden/>
    <w:unhideWhenUsed/>
    <w:rsid w:val="00911220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0D573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573B"/>
    <w:rPr>
      <w:sz w:val="20"/>
      <w:szCs w:val="20"/>
      <w:lang w:val="en-US"/>
    </w:rPr>
  </w:style>
  <w:style w:type="character" w:styleId="ac">
    <w:name w:val="footnote reference"/>
    <w:basedOn w:val="a0"/>
    <w:uiPriority w:val="99"/>
    <w:semiHidden/>
    <w:unhideWhenUsed/>
    <w:rsid w:val="000D573B"/>
    <w:rPr>
      <w:vertAlign w:val="superscript"/>
    </w:rPr>
  </w:style>
  <w:style w:type="paragraph" w:styleId="ad">
    <w:name w:val="List Paragraph"/>
    <w:basedOn w:val="a"/>
    <w:uiPriority w:val="34"/>
    <w:qFormat/>
    <w:rsid w:val="003B6830"/>
    <w:pPr>
      <w:ind w:left="720"/>
      <w:contextualSpacing/>
    </w:pPr>
  </w:style>
  <w:style w:type="table" w:styleId="ae">
    <w:name w:val="Table Grid"/>
    <w:basedOn w:val="a1"/>
    <w:uiPriority w:val="59"/>
    <w:rsid w:val="0034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830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3010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D2466-06E8-45F4-94DC-3E3D33FB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3184</Words>
  <Characters>1815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_PC_2</dc:creator>
  <cp:lastModifiedBy>PK_PC_2</cp:lastModifiedBy>
  <cp:revision>44</cp:revision>
  <cp:lastPrinted>2019-07-08T03:42:00Z</cp:lastPrinted>
  <dcterms:created xsi:type="dcterms:W3CDTF">2019-06-24T08:03:00Z</dcterms:created>
  <dcterms:modified xsi:type="dcterms:W3CDTF">2019-07-08T03:42:00Z</dcterms:modified>
</cp:coreProperties>
</file>